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3B61" w14:textId="0BAB8BD1" w:rsidR="00156357" w:rsidRPr="006205CF" w:rsidRDefault="00142B80" w:rsidP="00C949CE">
      <w:pPr>
        <w:widowControl/>
        <w:jc w:val="left"/>
        <w:rPr>
          <w:rFonts w:ascii="ＭＳ 明朝" w:eastAsia="PMingLiU" w:hAnsi="ＭＳ 明朝"/>
          <w:sz w:val="24"/>
          <w:szCs w:val="24"/>
        </w:rPr>
      </w:pPr>
      <w:r w:rsidRPr="006205CF">
        <w:rPr>
          <w:rFonts w:ascii="ＭＳ 明朝" w:eastAsia="ＭＳ 明朝" w:hAnsi="ＭＳ 明朝" w:hint="eastAsia"/>
          <w:sz w:val="24"/>
          <w:szCs w:val="24"/>
        </w:rPr>
        <w:t>（</w:t>
      </w:r>
      <w:r w:rsidR="00967C1A" w:rsidRPr="006205CF">
        <w:rPr>
          <w:rFonts w:ascii="ＭＳ 明朝" w:eastAsia="ＭＳ 明朝" w:hAnsi="ＭＳ 明朝" w:hint="eastAsia"/>
          <w:sz w:val="24"/>
          <w:szCs w:val="24"/>
        </w:rPr>
        <w:t>別紙様式１</w:t>
      </w:r>
      <w:r w:rsidRPr="006205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957AEA" w14:textId="2C3D9678" w:rsidR="00156357" w:rsidRPr="006205CF" w:rsidRDefault="00156357" w:rsidP="00156357">
      <w:pPr>
        <w:ind w:leftChars="-202" w:left="-424"/>
        <w:jc w:val="left"/>
        <w:rPr>
          <w:rFonts w:ascii="ＭＳ 明朝" w:eastAsia="PMingLiU" w:hAnsi="ＭＳ 明朝"/>
          <w:sz w:val="24"/>
          <w:szCs w:val="24"/>
        </w:rPr>
      </w:pPr>
      <w:bookmarkStart w:id="0" w:name="OLE_LINK1"/>
      <w:r w:rsidRPr="006205CF">
        <w:rPr>
          <w:rFonts w:hint="eastAsia"/>
        </w:rPr>
        <w:t>様式第九十五</w:t>
      </w:r>
      <w:bookmarkEnd w:id="0"/>
      <w:r w:rsidRPr="006205CF">
        <w:rPr>
          <w:rFonts w:hint="eastAsia"/>
        </w:rPr>
        <w:t>(第百九十七条、第百九十七条の十一、第百九十七条の十二関係)</w:t>
      </w:r>
    </w:p>
    <w:tbl>
      <w:tblPr>
        <w:tblW w:w="90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1070"/>
        <w:gridCol w:w="1340"/>
        <w:gridCol w:w="382"/>
        <w:gridCol w:w="5118"/>
        <w:gridCol w:w="28"/>
      </w:tblGrid>
      <w:tr w:rsidR="00915C35" w:rsidRPr="006205CF" w14:paraId="4FCBBEB1" w14:textId="77777777" w:rsidTr="00156357">
        <w:trPr>
          <w:cantSplit/>
          <w:trHeight w:val="680"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5398" w14:textId="06F2799D" w:rsidR="00915C35" w:rsidRPr="006205CF" w:rsidRDefault="00915C35" w:rsidP="00BE24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05CF">
              <w:rPr>
                <w:rFonts w:ascii="ＭＳ 明朝" w:eastAsia="ＭＳ 明朝" w:hAnsi="ＭＳ 明朝" w:hint="eastAsia"/>
                <w:spacing w:val="210"/>
                <w:sz w:val="28"/>
                <w:szCs w:val="28"/>
              </w:rPr>
              <w:t>検</w:t>
            </w:r>
            <w:r w:rsidR="00802DAE">
              <w:rPr>
                <w:rFonts w:ascii="ＭＳ 明朝" w:eastAsia="ＭＳ 明朝" w:hAnsi="ＭＳ 明朝" w:hint="eastAsia"/>
                <w:spacing w:val="210"/>
                <w:sz w:val="28"/>
                <w:szCs w:val="28"/>
              </w:rPr>
              <w:t>査</w:t>
            </w:r>
            <w:r w:rsidRPr="006205CF">
              <w:rPr>
                <w:rFonts w:ascii="ＭＳ 明朝" w:eastAsia="ＭＳ 明朝" w:hAnsi="ＭＳ 明朝" w:hint="eastAsia"/>
                <w:spacing w:val="210"/>
                <w:sz w:val="28"/>
                <w:szCs w:val="28"/>
              </w:rPr>
              <w:t>申請</w:t>
            </w:r>
            <w:r w:rsidRPr="006205CF">
              <w:rPr>
                <w:rFonts w:ascii="ＭＳ 明朝" w:eastAsia="ＭＳ 明朝" w:hAnsi="ＭＳ 明朝" w:hint="eastAsia"/>
                <w:sz w:val="28"/>
                <w:szCs w:val="28"/>
              </w:rPr>
              <w:t>書</w:t>
            </w:r>
          </w:p>
        </w:tc>
      </w:tr>
      <w:tr w:rsidR="00915C35" w:rsidRPr="006205CF" w14:paraId="780782D1" w14:textId="77777777" w:rsidTr="00E478F6">
        <w:trPr>
          <w:cantSplit/>
          <w:trHeight w:val="442"/>
        </w:trPr>
        <w:tc>
          <w:tcPr>
            <w:tcW w:w="3545" w:type="dxa"/>
            <w:gridSpan w:val="4"/>
            <w:vAlign w:val="center"/>
          </w:tcPr>
          <w:p w14:paraId="2556FF52" w14:textId="77777777" w:rsidR="00915C35" w:rsidRPr="006205CF" w:rsidRDefault="00915C35" w:rsidP="00E478F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製造販売業者又は選任製造販売業者の氏名</w:t>
            </w:r>
          </w:p>
        </w:tc>
        <w:tc>
          <w:tcPr>
            <w:tcW w:w="5528" w:type="dxa"/>
            <w:gridSpan w:val="3"/>
          </w:tcPr>
          <w:p w14:paraId="158DB28D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103FA81F" w14:textId="77777777" w:rsidTr="00E478F6">
        <w:trPr>
          <w:cantSplit/>
          <w:trHeight w:val="440"/>
        </w:trPr>
        <w:tc>
          <w:tcPr>
            <w:tcW w:w="3545" w:type="dxa"/>
            <w:gridSpan w:val="4"/>
            <w:vAlign w:val="center"/>
          </w:tcPr>
          <w:p w14:paraId="53328396" w14:textId="77777777" w:rsidR="00915C35" w:rsidRPr="006205CF" w:rsidRDefault="00915C35" w:rsidP="00E478F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製造販売業者又は選任製造販売業者の住所</w:t>
            </w:r>
          </w:p>
        </w:tc>
        <w:tc>
          <w:tcPr>
            <w:tcW w:w="5528" w:type="dxa"/>
            <w:gridSpan w:val="3"/>
          </w:tcPr>
          <w:p w14:paraId="53EEEE7A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6A94F7BD" w14:textId="77777777" w:rsidTr="00E478F6">
        <w:trPr>
          <w:cantSplit/>
          <w:trHeight w:val="640"/>
        </w:trPr>
        <w:tc>
          <w:tcPr>
            <w:tcW w:w="3545" w:type="dxa"/>
            <w:gridSpan w:val="4"/>
            <w:vAlign w:val="center"/>
          </w:tcPr>
          <w:p w14:paraId="75217304" w14:textId="133473A9" w:rsidR="00915C35" w:rsidRPr="006205CF" w:rsidRDefault="00915C35" w:rsidP="00BE246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検</w:t>
            </w:r>
            <w:r w:rsidR="00802DAE">
              <w:rPr>
                <w:rFonts w:ascii="ＭＳ 明朝" w:eastAsia="ＭＳ 明朝" w:hAnsi="ＭＳ 明朝" w:hint="eastAsia"/>
                <w:szCs w:val="21"/>
              </w:rPr>
              <w:t>査</w:t>
            </w:r>
            <w:r w:rsidRPr="006205CF">
              <w:rPr>
                <w:rFonts w:ascii="ＭＳ 明朝" w:eastAsia="ＭＳ 明朝" w:hAnsi="ＭＳ 明朝" w:hint="eastAsia"/>
                <w:szCs w:val="21"/>
              </w:rPr>
              <w:t>に係る医薬品を保有する施設の名称及び所在地</w:t>
            </w:r>
          </w:p>
        </w:tc>
        <w:tc>
          <w:tcPr>
            <w:tcW w:w="5528" w:type="dxa"/>
            <w:gridSpan w:val="3"/>
          </w:tcPr>
          <w:p w14:paraId="1F4664C7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15D3B5A2" w14:textId="77777777" w:rsidTr="00E478F6">
        <w:trPr>
          <w:cantSplit/>
          <w:trHeight w:val="442"/>
        </w:trPr>
        <w:tc>
          <w:tcPr>
            <w:tcW w:w="3545" w:type="dxa"/>
            <w:gridSpan w:val="4"/>
            <w:vAlign w:val="center"/>
          </w:tcPr>
          <w:p w14:paraId="6FF0F881" w14:textId="29E1568A" w:rsidR="00915C35" w:rsidRPr="006205CF" w:rsidRDefault="00915C35" w:rsidP="00E478F6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48AA">
              <w:rPr>
                <w:rFonts w:ascii="ＭＳ 明朝" w:eastAsia="ＭＳ 明朝" w:hAnsi="ＭＳ 明朝" w:hint="eastAsia"/>
                <w:kern w:val="0"/>
                <w:szCs w:val="21"/>
              </w:rPr>
              <w:t>医薬品の一般的名称</w:t>
            </w:r>
          </w:p>
        </w:tc>
        <w:tc>
          <w:tcPr>
            <w:tcW w:w="5528" w:type="dxa"/>
            <w:gridSpan w:val="3"/>
          </w:tcPr>
          <w:p w14:paraId="0A7A6DD2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785DEA8B" w14:textId="77777777" w:rsidTr="00E478F6">
        <w:trPr>
          <w:cantSplit/>
          <w:trHeight w:val="442"/>
        </w:trPr>
        <w:tc>
          <w:tcPr>
            <w:tcW w:w="3545" w:type="dxa"/>
            <w:gridSpan w:val="4"/>
            <w:vAlign w:val="center"/>
          </w:tcPr>
          <w:p w14:paraId="75EBBEFF" w14:textId="7BDE39CA" w:rsidR="00915C35" w:rsidRPr="006205CF" w:rsidRDefault="00915C35" w:rsidP="00E478F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A0285">
              <w:rPr>
                <w:rFonts w:ascii="ＭＳ 明朝" w:eastAsia="ＭＳ 明朝" w:hAnsi="ＭＳ 明朝" w:hint="eastAsia"/>
                <w:kern w:val="0"/>
                <w:szCs w:val="21"/>
              </w:rPr>
              <w:t>医薬品の販売名</w:t>
            </w:r>
          </w:p>
        </w:tc>
        <w:tc>
          <w:tcPr>
            <w:tcW w:w="5528" w:type="dxa"/>
            <w:gridSpan w:val="3"/>
          </w:tcPr>
          <w:p w14:paraId="700B30D9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1A6A7A27" w14:textId="77777777" w:rsidTr="00E478F6">
        <w:trPr>
          <w:cantSplit/>
          <w:trHeight w:val="440"/>
        </w:trPr>
        <w:tc>
          <w:tcPr>
            <w:tcW w:w="3545" w:type="dxa"/>
            <w:gridSpan w:val="4"/>
            <w:vAlign w:val="center"/>
          </w:tcPr>
          <w:p w14:paraId="45FBBE1F" w14:textId="77777777" w:rsidR="00915C35" w:rsidRPr="006205CF" w:rsidRDefault="00915C35" w:rsidP="00BE2461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製造番号又は製造記号</w:t>
            </w:r>
          </w:p>
        </w:tc>
        <w:tc>
          <w:tcPr>
            <w:tcW w:w="5528" w:type="dxa"/>
            <w:gridSpan w:val="3"/>
          </w:tcPr>
          <w:p w14:paraId="65B98D31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3D724AC7" w14:textId="77777777" w:rsidTr="00E478F6">
        <w:trPr>
          <w:cantSplit/>
          <w:trHeight w:val="440"/>
        </w:trPr>
        <w:tc>
          <w:tcPr>
            <w:tcW w:w="3545" w:type="dxa"/>
            <w:gridSpan w:val="4"/>
            <w:vAlign w:val="center"/>
          </w:tcPr>
          <w:p w14:paraId="01DCEC7C" w14:textId="77777777" w:rsidR="00915C35" w:rsidRPr="006205CF" w:rsidRDefault="00915C35" w:rsidP="00BE2461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製造年月日</w:t>
            </w:r>
          </w:p>
        </w:tc>
        <w:tc>
          <w:tcPr>
            <w:tcW w:w="5528" w:type="dxa"/>
            <w:gridSpan w:val="3"/>
          </w:tcPr>
          <w:p w14:paraId="1368FB03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17C48A32" w14:textId="77777777" w:rsidTr="00E478F6">
        <w:trPr>
          <w:cantSplit/>
          <w:trHeight w:val="440"/>
        </w:trPr>
        <w:tc>
          <w:tcPr>
            <w:tcW w:w="1135" w:type="dxa"/>
            <w:gridSpan w:val="2"/>
            <w:vMerge w:val="restart"/>
            <w:vAlign w:val="center"/>
          </w:tcPr>
          <w:p w14:paraId="64AB96F9" w14:textId="77777777" w:rsidR="00915C35" w:rsidRPr="006205CF" w:rsidRDefault="00915C35" w:rsidP="00BE2461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pacing w:val="53"/>
                <w:szCs w:val="21"/>
              </w:rPr>
              <w:t>容器</w:t>
            </w:r>
            <w:r w:rsidRPr="006205CF">
              <w:rPr>
                <w:rFonts w:ascii="ＭＳ 明朝" w:eastAsia="ＭＳ 明朝" w:hAnsi="ＭＳ 明朝" w:hint="eastAsia"/>
                <w:szCs w:val="21"/>
              </w:rPr>
              <w:t>又は被包</w:t>
            </w:r>
          </w:p>
        </w:tc>
        <w:tc>
          <w:tcPr>
            <w:tcW w:w="2410" w:type="dxa"/>
            <w:gridSpan w:val="2"/>
            <w:vAlign w:val="center"/>
          </w:tcPr>
          <w:p w14:paraId="25CBB0C4" w14:textId="77777777" w:rsidR="00915C35" w:rsidRPr="006205CF" w:rsidRDefault="00915C35" w:rsidP="00BE246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528" w:type="dxa"/>
            <w:gridSpan w:val="3"/>
          </w:tcPr>
          <w:p w14:paraId="12490EAC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2919091F" w14:textId="77777777" w:rsidTr="00E478F6">
        <w:trPr>
          <w:cantSplit/>
          <w:trHeight w:val="440"/>
        </w:trPr>
        <w:tc>
          <w:tcPr>
            <w:tcW w:w="1135" w:type="dxa"/>
            <w:gridSpan w:val="2"/>
            <w:vMerge/>
            <w:vAlign w:val="center"/>
          </w:tcPr>
          <w:p w14:paraId="69F64BFF" w14:textId="77777777" w:rsidR="00915C35" w:rsidRPr="006205CF" w:rsidRDefault="00915C35" w:rsidP="00BE246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8CE5971" w14:textId="77777777" w:rsidR="00915C35" w:rsidRPr="006205CF" w:rsidRDefault="00915C35" w:rsidP="00BE246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5528" w:type="dxa"/>
            <w:gridSpan w:val="3"/>
          </w:tcPr>
          <w:p w14:paraId="0F4A1BCC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42C5E382" w14:textId="77777777" w:rsidTr="00E478F6">
        <w:trPr>
          <w:cantSplit/>
          <w:trHeight w:val="440"/>
        </w:trPr>
        <w:tc>
          <w:tcPr>
            <w:tcW w:w="3545" w:type="dxa"/>
            <w:gridSpan w:val="4"/>
            <w:vAlign w:val="center"/>
          </w:tcPr>
          <w:p w14:paraId="407FC3F4" w14:textId="77777777" w:rsidR="00915C35" w:rsidRPr="006205CF" w:rsidRDefault="00915C35" w:rsidP="00BE246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試験品の数量</w:t>
            </w:r>
          </w:p>
        </w:tc>
        <w:tc>
          <w:tcPr>
            <w:tcW w:w="5528" w:type="dxa"/>
            <w:gridSpan w:val="3"/>
          </w:tcPr>
          <w:p w14:paraId="008D2B61" w14:textId="0FE96D60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A00A7">
              <w:rPr>
                <w:rFonts w:ascii="ＭＳ 明朝" w:eastAsia="ＭＳ 明朝" w:hAnsi="ＭＳ 明朝" w:hint="eastAsia"/>
                <w:szCs w:val="21"/>
              </w:rPr>
              <w:t xml:space="preserve">　　　0本</w:t>
            </w:r>
          </w:p>
        </w:tc>
      </w:tr>
      <w:tr w:rsidR="00915C35" w:rsidRPr="006205CF" w14:paraId="3C3EDF7A" w14:textId="77777777" w:rsidTr="00E478F6">
        <w:trPr>
          <w:cantSplit/>
          <w:trHeight w:val="440"/>
        </w:trPr>
        <w:tc>
          <w:tcPr>
            <w:tcW w:w="3545" w:type="dxa"/>
            <w:gridSpan w:val="4"/>
            <w:vAlign w:val="center"/>
          </w:tcPr>
          <w:p w14:paraId="3CB5BFB4" w14:textId="77777777" w:rsidR="00915C35" w:rsidRPr="006205CF" w:rsidRDefault="00915C35" w:rsidP="00BE246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5528" w:type="dxa"/>
            <w:gridSpan w:val="3"/>
          </w:tcPr>
          <w:p w14:paraId="23883AA7" w14:textId="666682D8" w:rsidR="00915C35" w:rsidRPr="006205CF" w:rsidRDefault="002A00A7" w:rsidP="00BE2461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220,000円</w:t>
            </w:r>
          </w:p>
        </w:tc>
      </w:tr>
      <w:tr w:rsidR="00915C35" w:rsidRPr="006205CF" w14:paraId="644BF4A2" w14:textId="77777777" w:rsidTr="00E478F6">
        <w:trPr>
          <w:cantSplit/>
          <w:trHeight w:val="440"/>
        </w:trPr>
        <w:tc>
          <w:tcPr>
            <w:tcW w:w="3545" w:type="dxa"/>
            <w:gridSpan w:val="4"/>
            <w:vAlign w:val="center"/>
          </w:tcPr>
          <w:p w14:paraId="531017BF" w14:textId="77777777" w:rsidR="00915C35" w:rsidRPr="006205CF" w:rsidRDefault="00915C35" w:rsidP="00BE246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手数料納付年月日</w:t>
            </w:r>
          </w:p>
        </w:tc>
        <w:tc>
          <w:tcPr>
            <w:tcW w:w="5528" w:type="dxa"/>
            <w:gridSpan w:val="3"/>
          </w:tcPr>
          <w:p w14:paraId="2B6BDEB8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5C35" w:rsidRPr="006205CF" w14:paraId="29F5AFB6" w14:textId="77777777" w:rsidTr="00E478F6">
        <w:trPr>
          <w:cantSplit/>
          <w:trHeight w:val="440"/>
        </w:trPr>
        <w:tc>
          <w:tcPr>
            <w:tcW w:w="3545" w:type="dxa"/>
            <w:gridSpan w:val="4"/>
            <w:vAlign w:val="center"/>
          </w:tcPr>
          <w:p w14:paraId="50F4E91B" w14:textId="77777777" w:rsidR="00915C35" w:rsidRPr="006205CF" w:rsidRDefault="00915C35" w:rsidP="00BE246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5528" w:type="dxa"/>
            <w:gridSpan w:val="3"/>
          </w:tcPr>
          <w:p w14:paraId="5E9F8D1E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7F0CA626" w14:textId="77777777" w:rsidTr="006E5A47">
        <w:trPr>
          <w:gridBefore w:val="1"/>
          <w:gridAfter w:val="1"/>
          <w:wBefore w:w="284" w:type="dxa"/>
          <w:wAfter w:w="28" w:type="dxa"/>
          <w:trHeight w:val="600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F788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上記により、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378E" w14:textId="104B19F2" w:rsidR="00802DAE" w:rsidRPr="006205CF" w:rsidRDefault="00915C35" w:rsidP="00E478F6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205CF">
              <w:rPr>
                <w:rFonts w:ascii="ＭＳ 明朝" w:eastAsia="ＭＳ 明朝" w:hAnsi="ＭＳ 明朝" w:hint="eastAsia"/>
                <w:spacing w:val="53"/>
                <w:szCs w:val="21"/>
                <w:lang w:eastAsia="zh-TW"/>
              </w:rPr>
              <w:t>医薬</w:t>
            </w:r>
            <w:r w:rsidRPr="006205CF">
              <w:rPr>
                <w:rFonts w:ascii="ＭＳ 明朝" w:eastAsia="ＭＳ 明朝" w:hAnsi="ＭＳ 明朝" w:hint="eastAsia"/>
                <w:szCs w:val="21"/>
                <w:lang w:eastAsia="zh-TW"/>
              </w:rPr>
              <w:t>品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117C" w14:textId="64F005B8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の検</w:t>
            </w:r>
            <w:r w:rsidR="006F525A">
              <w:rPr>
                <w:rFonts w:ascii="ＭＳ 明朝" w:eastAsia="ＭＳ 明朝" w:hAnsi="ＭＳ 明朝" w:hint="eastAsia"/>
                <w:szCs w:val="21"/>
              </w:rPr>
              <w:t>査</w:t>
            </w:r>
            <w:r w:rsidRPr="006205CF">
              <w:rPr>
                <w:rFonts w:ascii="ＭＳ 明朝" w:eastAsia="ＭＳ 明朝" w:hAnsi="ＭＳ 明朝" w:hint="eastAsia"/>
                <w:szCs w:val="21"/>
              </w:rPr>
              <w:t>を受けたく申請します。</w:t>
            </w:r>
          </w:p>
        </w:tc>
      </w:tr>
    </w:tbl>
    <w:p w14:paraId="234EF36C" w14:textId="7611D69A" w:rsidR="00915C35" w:rsidRPr="006205CF" w:rsidRDefault="00915C35" w:rsidP="00250CB5">
      <w:pPr>
        <w:rPr>
          <w:rFonts w:ascii="ＭＳ 明朝" w:eastAsia="ＭＳ 明朝" w:hAnsi="ＭＳ 明朝"/>
          <w:szCs w:val="21"/>
        </w:rPr>
      </w:pPr>
      <w:r w:rsidRPr="006205CF"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tbl>
      <w:tblPr>
        <w:tblW w:w="904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5"/>
        <w:gridCol w:w="8"/>
        <w:gridCol w:w="2152"/>
        <w:gridCol w:w="1065"/>
        <w:gridCol w:w="15"/>
      </w:tblGrid>
      <w:tr w:rsidR="00915C35" w:rsidRPr="006205CF" w14:paraId="17D3188B" w14:textId="77777777" w:rsidTr="00250CB5">
        <w:trPr>
          <w:gridAfter w:val="1"/>
          <w:wAfter w:w="15" w:type="dxa"/>
          <w:cantSplit/>
          <w:trHeight w:val="560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D3434" w14:textId="5EACE53E" w:rsidR="00915C35" w:rsidRPr="006205CF" w:rsidRDefault="00915C35" w:rsidP="00BE246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pacing w:val="105"/>
                <w:szCs w:val="21"/>
              </w:rPr>
              <w:t>住</w:t>
            </w: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所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6AB0" w14:textId="2B1BC14D" w:rsidR="00915C35" w:rsidRPr="006205CF" w:rsidRDefault="00915C35" w:rsidP="00BE2461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法人にあつては、主たる事務所の所在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C919378" w14:textId="356D085A" w:rsidR="00915C35" w:rsidRPr="006205CF" w:rsidRDefault="00915C35" w:rsidP="00BE246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0" allowOverlap="1" wp14:anchorId="2F861383" wp14:editId="65E78A0B">
                      <wp:simplePos x="0" y="0"/>
                      <wp:positionH relativeFrom="column">
                        <wp:posOffset>-1493733</wp:posOffset>
                      </wp:positionH>
                      <wp:positionV relativeFrom="paragraph">
                        <wp:posOffset>37465</wp:posOffset>
                      </wp:positionV>
                      <wp:extent cx="1517650" cy="298450"/>
                      <wp:effectExtent l="0" t="0" r="25400" b="25400"/>
                      <wp:wrapNone/>
                      <wp:docPr id="65259905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0" cy="29845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601129249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423170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01EDF" id="Group 5" o:spid="_x0000_s1026" style="position:absolute;margin-left:-117.6pt;margin-top:2.95pt;width:119.5pt;height:23.5pt;z-index:251658241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6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7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57865492" w14:textId="77777777" w:rsidTr="00250CB5">
        <w:trPr>
          <w:gridAfter w:val="1"/>
          <w:wAfter w:w="15" w:type="dxa"/>
          <w:cantSplit/>
          <w:trHeight w:val="560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5DF2" w14:textId="77777777" w:rsidR="00915C35" w:rsidRPr="006205CF" w:rsidRDefault="00915C35" w:rsidP="00BE2461">
            <w:pPr>
              <w:spacing w:line="240" w:lineRule="exact"/>
              <w:jc w:val="right"/>
              <w:rPr>
                <w:rFonts w:ascii="ＭＳ 明朝" w:eastAsia="ＭＳ 明朝" w:hAnsi="ＭＳ 明朝"/>
                <w:spacing w:val="105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pacing w:val="105"/>
                <w:szCs w:val="21"/>
              </w:rPr>
              <w:t>氏</w:t>
            </w:r>
            <w:r w:rsidRPr="006205CF">
              <w:rPr>
                <w:rFonts w:ascii="ＭＳ 明朝" w:eastAsia="ＭＳ 明朝" w:hAnsi="ＭＳ 明朝" w:hint="eastAsia"/>
                <w:szCs w:val="21"/>
              </w:rPr>
              <w:t xml:space="preserve">名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DD165" w14:textId="77777777" w:rsidR="00915C35" w:rsidRPr="006205CF" w:rsidRDefault="00915C35" w:rsidP="00BE2461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法人にあつては、名称及び代表者の氏名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10A5" w14:textId="62D378B8" w:rsidR="00915C35" w:rsidRPr="006205CF" w:rsidRDefault="002F528B" w:rsidP="00BE246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3E0B2F14" wp14:editId="2E566194">
                      <wp:simplePos x="0" y="0"/>
                      <wp:positionH relativeFrom="column">
                        <wp:posOffset>-1484630</wp:posOffset>
                      </wp:positionH>
                      <wp:positionV relativeFrom="paragraph">
                        <wp:posOffset>48260</wp:posOffset>
                      </wp:positionV>
                      <wp:extent cx="1517650" cy="298450"/>
                      <wp:effectExtent l="0" t="0" r="25400" b="25400"/>
                      <wp:wrapNone/>
                      <wp:docPr id="104315419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0" cy="29845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68505139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694110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B935D" id="Group 5" o:spid="_x0000_s1026" style="position:absolute;margin-left:-116.9pt;margin-top:3.8pt;width:119.5pt;height:23.5pt;z-index:251658240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" o:allowincell="f">
                      <v:shape id="AutoShape 6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" adj="10800" strokeweight=".5pt">
                        <v:textbox inset="0,0,0,0"/>
                      </v:shape>
                      <v:shape id="AutoShape 7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915C35" w:rsidRPr="006205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5C35" w:rsidRPr="006205CF" w14:paraId="0678E76E" w14:textId="77777777" w:rsidTr="006E5A47">
        <w:trPr>
          <w:trHeight w:val="600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7514" w14:textId="689B6068" w:rsidR="00915C35" w:rsidRPr="006205CF" w:rsidRDefault="00915C35" w:rsidP="00915C35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  <w:lang w:eastAsia="zh-TW"/>
              </w:rPr>
              <w:t>独立行政法人医薬品医療機器総合機構理事長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2727" w14:textId="77777777" w:rsidR="00915C35" w:rsidRPr="006205CF" w:rsidRDefault="00915C35" w:rsidP="00BE2461">
            <w:pPr>
              <w:rPr>
                <w:rFonts w:ascii="ＭＳ 明朝" w:eastAsia="ＭＳ 明朝" w:hAnsi="ＭＳ 明朝"/>
                <w:szCs w:val="21"/>
              </w:rPr>
            </w:pPr>
            <w:r w:rsidRPr="006205CF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</w:tbl>
    <w:p w14:paraId="2D55FE41" w14:textId="77777777" w:rsidR="00250CB5" w:rsidRPr="006205CF" w:rsidRDefault="00250CB5" w:rsidP="00250CB5">
      <w:pPr>
        <w:spacing w:line="240" w:lineRule="exact"/>
        <w:rPr>
          <w:szCs w:val="21"/>
        </w:rPr>
      </w:pPr>
    </w:p>
    <w:p w14:paraId="3AFE12FE" w14:textId="71D5EA31" w:rsidR="00802DAE" w:rsidRDefault="00802DAE" w:rsidP="00915C35">
      <w:pPr>
        <w:rPr>
          <w:rFonts w:ascii="ＭＳ 明朝" w:eastAsia="ＭＳ 明朝" w:hAnsi="ＭＳ 明朝"/>
          <w:sz w:val="24"/>
          <w:szCs w:val="24"/>
        </w:rPr>
      </w:pPr>
    </w:p>
    <w:p w14:paraId="36865F40" w14:textId="77777777" w:rsidR="00802DAE" w:rsidRDefault="00802DA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A473640" w14:textId="093E6D91" w:rsidR="00915C35" w:rsidRPr="006205CF" w:rsidRDefault="00915C35" w:rsidP="00915C35">
      <w:pPr>
        <w:rPr>
          <w:rFonts w:ascii="ＭＳ 明朝" w:eastAsia="ＭＳ 明朝" w:hAnsi="ＭＳ 明朝"/>
          <w:sz w:val="24"/>
          <w:szCs w:val="24"/>
        </w:rPr>
      </w:pPr>
      <w:r w:rsidRPr="006205CF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Pr="006205CF">
        <w:rPr>
          <w:rFonts w:ascii="ＭＳ 明朝" w:eastAsia="ＭＳ 明朝" w:hAnsi="ＭＳ 明朝" w:hint="eastAsia"/>
          <w:sz w:val="24"/>
          <w:szCs w:val="24"/>
        </w:rPr>
        <w:t>注意</w:t>
      </w:r>
      <w:r w:rsidRPr="006205CF">
        <w:rPr>
          <w:rFonts w:ascii="ＭＳ 明朝" w:eastAsia="ＭＳ 明朝" w:hAnsi="ＭＳ 明朝"/>
          <w:sz w:val="24"/>
          <w:szCs w:val="24"/>
        </w:rPr>
        <w:t>)</w:t>
      </w:r>
    </w:p>
    <w:p w14:paraId="69FFB4C8" w14:textId="1A29EBB0" w:rsidR="00915C35" w:rsidRPr="006205CF" w:rsidRDefault="00915C35" w:rsidP="006056C9">
      <w:pPr>
        <w:ind w:left="315" w:hanging="315"/>
        <w:rPr>
          <w:rFonts w:ascii="ＭＳ 明朝" w:eastAsia="ＭＳ 明朝" w:hAnsi="ＭＳ 明朝"/>
          <w:sz w:val="24"/>
          <w:szCs w:val="24"/>
        </w:rPr>
      </w:pPr>
      <w:r w:rsidRPr="006205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05CF">
        <w:rPr>
          <w:rFonts w:ascii="ＭＳ 明朝" w:eastAsia="ＭＳ 明朝" w:hAnsi="ＭＳ 明朝"/>
          <w:sz w:val="24"/>
          <w:szCs w:val="24"/>
        </w:rPr>
        <w:t>1</w:t>
      </w:r>
      <w:r w:rsidRPr="006205CF">
        <w:rPr>
          <w:rFonts w:ascii="ＭＳ 明朝" w:eastAsia="ＭＳ 明朝" w:hAnsi="ＭＳ 明朝" w:hint="eastAsia"/>
          <w:sz w:val="24"/>
          <w:szCs w:val="24"/>
        </w:rPr>
        <w:t xml:space="preserve">　用紙の大きさは、</w:t>
      </w:r>
      <w:r w:rsidRPr="006205CF">
        <w:rPr>
          <w:rFonts w:ascii="ＭＳ 明朝" w:eastAsia="ＭＳ 明朝" w:hAnsi="ＭＳ 明朝"/>
          <w:sz w:val="24"/>
          <w:szCs w:val="24"/>
        </w:rPr>
        <w:t>A4</w:t>
      </w:r>
      <w:r w:rsidRPr="006205CF">
        <w:rPr>
          <w:rFonts w:ascii="ＭＳ 明朝" w:eastAsia="ＭＳ 明朝" w:hAnsi="ＭＳ 明朝" w:hint="eastAsia"/>
          <w:sz w:val="24"/>
          <w:szCs w:val="24"/>
        </w:rPr>
        <w:t>とすること。</w:t>
      </w:r>
    </w:p>
    <w:p w14:paraId="11C7421D" w14:textId="55436BAB" w:rsidR="00915C35" w:rsidRPr="006205CF" w:rsidRDefault="00915C35" w:rsidP="00915C35">
      <w:pPr>
        <w:ind w:left="315" w:hanging="315"/>
        <w:rPr>
          <w:rFonts w:ascii="ＭＳ 明朝" w:eastAsia="ＭＳ 明朝" w:hAnsi="ＭＳ 明朝"/>
          <w:sz w:val="24"/>
          <w:szCs w:val="24"/>
        </w:rPr>
      </w:pPr>
      <w:r w:rsidRPr="006205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56C9">
        <w:rPr>
          <w:rFonts w:ascii="ＭＳ 明朝" w:eastAsia="ＭＳ 明朝" w:hAnsi="ＭＳ 明朝"/>
          <w:sz w:val="24"/>
          <w:szCs w:val="24"/>
        </w:rPr>
        <w:t>2</w:t>
      </w:r>
      <w:r w:rsidRPr="006205CF">
        <w:rPr>
          <w:rFonts w:ascii="ＭＳ 明朝" w:eastAsia="ＭＳ 明朝" w:hAnsi="ＭＳ 明朝"/>
          <w:sz w:val="24"/>
          <w:szCs w:val="24"/>
        </w:rPr>
        <w:t xml:space="preserve">　この申請書は、各品目の製造番号又は製造記号ごとに作成すること。</w:t>
      </w:r>
    </w:p>
    <w:p w14:paraId="244003C4" w14:textId="0DF1686E" w:rsidR="00915C35" w:rsidRPr="006205CF" w:rsidRDefault="00915C35" w:rsidP="00915C35">
      <w:pPr>
        <w:ind w:left="315" w:hanging="315"/>
        <w:rPr>
          <w:rFonts w:ascii="ＭＳ 明朝" w:eastAsia="ＭＳ 明朝" w:hAnsi="ＭＳ 明朝"/>
          <w:sz w:val="24"/>
          <w:szCs w:val="24"/>
        </w:rPr>
      </w:pPr>
      <w:r w:rsidRPr="006205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56C9">
        <w:rPr>
          <w:rFonts w:ascii="ＭＳ 明朝" w:eastAsia="ＭＳ 明朝" w:hAnsi="ＭＳ 明朝"/>
          <w:sz w:val="24"/>
          <w:szCs w:val="24"/>
        </w:rPr>
        <w:t>3</w:t>
      </w:r>
      <w:r w:rsidRPr="006205CF">
        <w:rPr>
          <w:rFonts w:ascii="ＭＳ 明朝" w:eastAsia="ＭＳ 明朝" w:hAnsi="ＭＳ 明朝"/>
          <w:sz w:val="24"/>
          <w:szCs w:val="24"/>
        </w:rPr>
        <w:t xml:space="preserve">　この申請に係る医薬品の検</w:t>
      </w:r>
      <w:r w:rsidR="00E81E38">
        <w:rPr>
          <w:rFonts w:ascii="ＭＳ 明朝" w:eastAsia="ＭＳ 明朝" w:hAnsi="ＭＳ 明朝" w:hint="eastAsia"/>
          <w:sz w:val="24"/>
          <w:szCs w:val="24"/>
        </w:rPr>
        <w:t>査</w:t>
      </w:r>
      <w:r w:rsidRPr="006205CF">
        <w:rPr>
          <w:rFonts w:ascii="ＭＳ 明朝" w:eastAsia="ＭＳ 明朝" w:hAnsi="ＭＳ 明朝"/>
          <w:sz w:val="24"/>
          <w:szCs w:val="24"/>
        </w:rPr>
        <w:t>が2</w:t>
      </w:r>
      <w:r w:rsidRPr="006205CF">
        <w:rPr>
          <w:rFonts w:ascii="ＭＳ 明朝" w:eastAsia="ＭＳ 明朝" w:hAnsi="ＭＳ 明朝" w:hint="eastAsia"/>
          <w:sz w:val="24"/>
          <w:szCs w:val="24"/>
        </w:rPr>
        <w:t>以上の製造段階について行われるべき場合にあつては、この申請に係る製造段階の別について、医薬品の一般的名称欄に併せて記載すること。</w:t>
      </w:r>
    </w:p>
    <w:p w14:paraId="46DD36A4" w14:textId="3D9669F1" w:rsidR="00915C35" w:rsidRPr="006205CF" w:rsidRDefault="00915C35" w:rsidP="00915C35">
      <w:pPr>
        <w:ind w:left="315" w:hanging="315"/>
        <w:rPr>
          <w:rFonts w:ascii="ＭＳ 明朝" w:eastAsia="ＭＳ 明朝" w:hAnsi="ＭＳ 明朝"/>
          <w:sz w:val="24"/>
          <w:szCs w:val="24"/>
        </w:rPr>
      </w:pPr>
      <w:r w:rsidRPr="006205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56C9">
        <w:rPr>
          <w:rFonts w:ascii="ＭＳ 明朝" w:eastAsia="ＭＳ 明朝" w:hAnsi="ＭＳ 明朝"/>
          <w:sz w:val="24"/>
          <w:szCs w:val="24"/>
        </w:rPr>
        <w:t>4</w:t>
      </w:r>
      <w:r w:rsidRPr="006205CF">
        <w:rPr>
          <w:rFonts w:ascii="ＭＳ 明朝" w:eastAsia="ＭＳ 明朝" w:hAnsi="ＭＳ 明朝"/>
          <w:sz w:val="24"/>
          <w:szCs w:val="24"/>
        </w:rPr>
        <w:t xml:space="preserve">　容器又は被包の数量には、試験品の容器又は被包の数量を含めないこと。</w:t>
      </w:r>
    </w:p>
    <w:p w14:paraId="6C787108" w14:textId="2F9389FE" w:rsidR="00967C1A" w:rsidRDefault="00967C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091099" w14:textId="2841E872" w:rsidR="002C1D16" w:rsidRPr="002C1D16" w:rsidRDefault="002C1D16" w:rsidP="003F40D8">
      <w:pPr>
        <w:widowControl/>
        <w:jc w:val="left"/>
        <w:rPr>
          <w:rFonts w:ascii="ＭＳ 明朝" w:eastAsia="ＭＳ 明朝" w:hAnsi="ＭＳ 明朝" w:cs="ＭＳ"/>
          <w:color w:val="000000"/>
          <w:kern w:val="0"/>
          <w:sz w:val="24"/>
          <w:szCs w:val="24"/>
        </w:rPr>
      </w:pPr>
    </w:p>
    <w:sectPr w:rsidR="002C1D16" w:rsidRPr="002C1D16" w:rsidSect="004F5C8B">
      <w:foot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F804" w14:textId="77777777" w:rsidR="004A0155" w:rsidRDefault="004A0155" w:rsidP="00356E67">
      <w:r>
        <w:separator/>
      </w:r>
    </w:p>
  </w:endnote>
  <w:endnote w:type="continuationSeparator" w:id="0">
    <w:p w14:paraId="2132805B" w14:textId="77777777" w:rsidR="004A0155" w:rsidRDefault="004A0155" w:rsidP="00356E67">
      <w:r>
        <w:continuationSeparator/>
      </w:r>
    </w:p>
  </w:endnote>
  <w:endnote w:type="continuationNotice" w:id="1">
    <w:p w14:paraId="3AB05CFD" w14:textId="77777777" w:rsidR="004A0155" w:rsidRDefault="004A0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360297"/>
      <w:docPartObj>
        <w:docPartGallery w:val="Page Numbers (Bottom of Page)"/>
        <w:docPartUnique/>
      </w:docPartObj>
    </w:sdtPr>
    <w:sdtEndPr/>
    <w:sdtContent>
      <w:p w14:paraId="18AE9206" w14:textId="247657E7" w:rsidR="00E25245" w:rsidRDefault="00E252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5206E2" w14:textId="77777777" w:rsidR="00E25245" w:rsidRDefault="00E252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F9E8" w14:textId="77777777" w:rsidR="004A0155" w:rsidRDefault="004A0155" w:rsidP="00356E67">
      <w:r>
        <w:separator/>
      </w:r>
    </w:p>
  </w:footnote>
  <w:footnote w:type="continuationSeparator" w:id="0">
    <w:p w14:paraId="656F1A92" w14:textId="77777777" w:rsidR="004A0155" w:rsidRDefault="004A0155" w:rsidP="00356E67">
      <w:r>
        <w:continuationSeparator/>
      </w:r>
    </w:p>
  </w:footnote>
  <w:footnote w:type="continuationNotice" w:id="1">
    <w:p w14:paraId="2FF4F87B" w14:textId="77777777" w:rsidR="004A0155" w:rsidRDefault="004A01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3902"/>
    <w:multiLevelType w:val="hybridMultilevel"/>
    <w:tmpl w:val="A3F6BF98"/>
    <w:lvl w:ilvl="0" w:tplc="B78C053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E0D291F"/>
    <w:multiLevelType w:val="hybridMultilevel"/>
    <w:tmpl w:val="F336073A"/>
    <w:lvl w:ilvl="0" w:tplc="CFC4295C">
      <w:start w:val="1"/>
      <w:numFmt w:val="lowerRoman"/>
      <w:suff w:val="space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2550ABD"/>
    <w:multiLevelType w:val="hybridMultilevel"/>
    <w:tmpl w:val="681A43CE"/>
    <w:lvl w:ilvl="0" w:tplc="8EDAE81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223AA5"/>
    <w:multiLevelType w:val="hybridMultilevel"/>
    <w:tmpl w:val="9604954E"/>
    <w:lvl w:ilvl="0" w:tplc="FFFFFFFF">
      <w:start w:val="1"/>
      <w:numFmt w:val="lowerRoman"/>
      <w:suff w:val="space"/>
      <w:lvlText w:val="(%1)"/>
      <w:lvlJc w:val="left"/>
      <w:pPr>
        <w:ind w:left="16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aiueoFullWidth"/>
      <w:lvlText w:val="(%5)"/>
      <w:lvlJc w:val="left"/>
      <w:pPr>
        <w:ind w:left="3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aiueoFullWidth"/>
      <w:lvlText w:val="(%8)"/>
      <w:lvlJc w:val="left"/>
      <w:pPr>
        <w:ind w:left="4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3600CE1"/>
    <w:multiLevelType w:val="hybridMultilevel"/>
    <w:tmpl w:val="6AE8CFC2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6660875"/>
    <w:multiLevelType w:val="hybridMultilevel"/>
    <w:tmpl w:val="5928E42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EF720E"/>
    <w:multiLevelType w:val="hybridMultilevel"/>
    <w:tmpl w:val="8CEA7430"/>
    <w:lvl w:ilvl="0" w:tplc="8EDAE810">
      <w:start w:val="1"/>
      <w:numFmt w:val="decimal"/>
      <w:lvlText w:val="(%1)"/>
      <w:lvlJc w:val="left"/>
      <w:pPr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B9430C1"/>
    <w:multiLevelType w:val="hybridMultilevel"/>
    <w:tmpl w:val="4FD40786"/>
    <w:lvl w:ilvl="0" w:tplc="4C82A3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700A"/>
    <w:multiLevelType w:val="hybridMultilevel"/>
    <w:tmpl w:val="E7F89F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A33C1"/>
    <w:multiLevelType w:val="hybridMultilevel"/>
    <w:tmpl w:val="48D8061E"/>
    <w:lvl w:ilvl="0" w:tplc="51581F3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360FBF"/>
    <w:multiLevelType w:val="hybridMultilevel"/>
    <w:tmpl w:val="7EBC5E9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B31AE"/>
    <w:multiLevelType w:val="hybridMultilevel"/>
    <w:tmpl w:val="F336073A"/>
    <w:lvl w:ilvl="0" w:tplc="CFC4295C">
      <w:start w:val="1"/>
      <w:numFmt w:val="lowerRoman"/>
      <w:suff w:val="space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300D2E82"/>
    <w:multiLevelType w:val="hybridMultilevel"/>
    <w:tmpl w:val="E84E9BD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314C7403"/>
    <w:multiLevelType w:val="hybridMultilevel"/>
    <w:tmpl w:val="E3CEF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6F814D9"/>
    <w:multiLevelType w:val="hybridMultilevel"/>
    <w:tmpl w:val="147E91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8944139"/>
    <w:multiLevelType w:val="hybridMultilevel"/>
    <w:tmpl w:val="9604954E"/>
    <w:lvl w:ilvl="0" w:tplc="CFC4295C">
      <w:start w:val="1"/>
      <w:numFmt w:val="lowerRoman"/>
      <w:suff w:val="space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3B3809D0"/>
    <w:multiLevelType w:val="hybridMultilevel"/>
    <w:tmpl w:val="272E6628"/>
    <w:lvl w:ilvl="0" w:tplc="4C82A3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D2F79DD"/>
    <w:multiLevelType w:val="hybridMultilevel"/>
    <w:tmpl w:val="273A2F0E"/>
    <w:lvl w:ilvl="0" w:tplc="8182C806">
      <w:start w:val="1"/>
      <w:numFmt w:val="bullet"/>
      <w:lvlText w:val=""/>
      <w:lvlJc w:val="left"/>
      <w:pPr>
        <w:ind w:left="34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8" w15:restartNumberingAfterBreak="0">
    <w:nsid w:val="3DF80E8B"/>
    <w:multiLevelType w:val="hybridMultilevel"/>
    <w:tmpl w:val="287EDCF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F363ACA"/>
    <w:multiLevelType w:val="hybridMultilevel"/>
    <w:tmpl w:val="9DEE3ED0"/>
    <w:lvl w:ilvl="0" w:tplc="4C82A3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3E1076F0">
      <w:start w:val="4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0D43ED2"/>
    <w:multiLevelType w:val="hybridMultilevel"/>
    <w:tmpl w:val="6AE8CFC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204CA0"/>
    <w:multiLevelType w:val="hybridMultilevel"/>
    <w:tmpl w:val="B13CD9F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8D584E"/>
    <w:multiLevelType w:val="hybridMultilevel"/>
    <w:tmpl w:val="5A3894A8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534F40C5"/>
    <w:multiLevelType w:val="hybridMultilevel"/>
    <w:tmpl w:val="A468AB6E"/>
    <w:lvl w:ilvl="0" w:tplc="B78C053C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53E668D8"/>
    <w:multiLevelType w:val="hybridMultilevel"/>
    <w:tmpl w:val="DF80C362"/>
    <w:lvl w:ilvl="0" w:tplc="8EDAE81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2EE04D1"/>
    <w:multiLevelType w:val="hybridMultilevel"/>
    <w:tmpl w:val="073243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30F795C"/>
    <w:multiLevelType w:val="hybridMultilevel"/>
    <w:tmpl w:val="CD06ECF4"/>
    <w:lvl w:ilvl="0" w:tplc="CF547862">
      <w:start w:val="1"/>
      <w:numFmt w:val="decimal"/>
      <w:lvlText w:val="（例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81787A"/>
    <w:multiLevelType w:val="hybridMultilevel"/>
    <w:tmpl w:val="0A4E9EB6"/>
    <w:lvl w:ilvl="0" w:tplc="51581F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BA116C">
      <w:start w:val="1"/>
      <w:numFmt w:val="decimal"/>
      <w:lvlText w:val="(%2)"/>
      <w:lvlJc w:val="left"/>
      <w:pPr>
        <w:ind w:left="840" w:hanging="420"/>
      </w:pPr>
      <w:rPr>
        <w:rFonts w:hint="default"/>
        <w:strike w:val="0"/>
        <w:sz w:val="24"/>
        <w:szCs w:val="24"/>
      </w:rPr>
    </w:lvl>
    <w:lvl w:ilvl="2" w:tplc="49A4AC2E">
      <w:start w:val="1"/>
      <w:numFmt w:val="decimalEnclosedCircle"/>
      <w:lvlText w:val="%3"/>
      <w:lvlJc w:val="left"/>
      <w:pPr>
        <w:ind w:left="1260" w:hanging="420"/>
      </w:pPr>
      <w:rPr>
        <w:rFonts w:ascii="ＭＳ 明朝" w:eastAsia="ＭＳ 明朝" w:hAnsi="ＭＳ 明朝"/>
        <w:sz w:val="24"/>
        <w:szCs w:val="24"/>
      </w:rPr>
    </w:lvl>
    <w:lvl w:ilvl="3" w:tplc="6C4E6FE2">
      <w:start w:val="1"/>
      <w:numFmt w:val="lowerRoman"/>
      <w:suff w:val="space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46A75"/>
    <w:multiLevelType w:val="hybridMultilevel"/>
    <w:tmpl w:val="AB322F38"/>
    <w:lvl w:ilvl="0" w:tplc="8EDAE81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CFA7F1C"/>
    <w:multiLevelType w:val="hybridMultilevel"/>
    <w:tmpl w:val="4BCAFFAE"/>
    <w:lvl w:ilvl="0" w:tplc="4C82A3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FC936A1"/>
    <w:multiLevelType w:val="hybridMultilevel"/>
    <w:tmpl w:val="7DA82394"/>
    <w:lvl w:ilvl="0" w:tplc="46ACBC0A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3763967"/>
    <w:multiLevelType w:val="hybridMultilevel"/>
    <w:tmpl w:val="C8E48458"/>
    <w:lvl w:ilvl="0" w:tplc="856853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C49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C33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6E0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84E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055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7A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A5E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E2B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D6AD4"/>
    <w:multiLevelType w:val="hybridMultilevel"/>
    <w:tmpl w:val="4BF8DC30"/>
    <w:lvl w:ilvl="0" w:tplc="B78C053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5660A79"/>
    <w:multiLevelType w:val="hybridMultilevel"/>
    <w:tmpl w:val="DD769D88"/>
    <w:lvl w:ilvl="0" w:tplc="8EDAE81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8F659FD"/>
    <w:multiLevelType w:val="hybridMultilevel"/>
    <w:tmpl w:val="013C98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D1C5D95"/>
    <w:multiLevelType w:val="hybridMultilevel"/>
    <w:tmpl w:val="CE645E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3F22E4"/>
    <w:multiLevelType w:val="hybridMultilevel"/>
    <w:tmpl w:val="987657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E1E06E2"/>
    <w:multiLevelType w:val="hybridMultilevel"/>
    <w:tmpl w:val="71EA9C6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784271447">
    <w:abstractNumId w:val="21"/>
  </w:num>
  <w:num w:numId="2" w16cid:durableId="1950889941">
    <w:abstractNumId w:val="9"/>
  </w:num>
  <w:num w:numId="3" w16cid:durableId="1330015041">
    <w:abstractNumId w:val="34"/>
  </w:num>
  <w:num w:numId="4" w16cid:durableId="1181747798">
    <w:abstractNumId w:val="10"/>
  </w:num>
  <w:num w:numId="5" w16cid:durableId="2131245535">
    <w:abstractNumId w:val="13"/>
  </w:num>
  <w:num w:numId="6" w16cid:durableId="88695765">
    <w:abstractNumId w:val="27"/>
  </w:num>
  <w:num w:numId="7" w16cid:durableId="1438716365">
    <w:abstractNumId w:val="35"/>
  </w:num>
  <w:num w:numId="8" w16cid:durableId="591358620">
    <w:abstractNumId w:val="31"/>
  </w:num>
  <w:num w:numId="9" w16cid:durableId="157816470">
    <w:abstractNumId w:val="5"/>
  </w:num>
  <w:num w:numId="10" w16cid:durableId="134446788">
    <w:abstractNumId w:val="36"/>
  </w:num>
  <w:num w:numId="11" w16cid:durableId="61603946">
    <w:abstractNumId w:val="12"/>
  </w:num>
  <w:num w:numId="12" w16cid:durableId="457842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777549">
    <w:abstractNumId w:val="17"/>
  </w:num>
  <w:num w:numId="14" w16cid:durableId="88091084">
    <w:abstractNumId w:val="37"/>
  </w:num>
  <w:num w:numId="15" w16cid:durableId="871767447">
    <w:abstractNumId w:val="23"/>
  </w:num>
  <w:num w:numId="16" w16cid:durableId="1930964001">
    <w:abstractNumId w:val="30"/>
  </w:num>
  <w:num w:numId="17" w16cid:durableId="1813905681">
    <w:abstractNumId w:val="29"/>
  </w:num>
  <w:num w:numId="18" w16cid:durableId="726804005">
    <w:abstractNumId w:val="18"/>
  </w:num>
  <w:num w:numId="19" w16cid:durableId="581764260">
    <w:abstractNumId w:val="11"/>
  </w:num>
  <w:num w:numId="20" w16cid:durableId="553850272">
    <w:abstractNumId w:val="6"/>
  </w:num>
  <w:num w:numId="21" w16cid:durableId="1472944827">
    <w:abstractNumId w:val="16"/>
  </w:num>
  <w:num w:numId="22" w16cid:durableId="1587220">
    <w:abstractNumId w:val="19"/>
  </w:num>
  <w:num w:numId="23" w16cid:durableId="1400206005">
    <w:abstractNumId w:val="28"/>
  </w:num>
  <w:num w:numId="24" w16cid:durableId="832527583">
    <w:abstractNumId w:val="33"/>
  </w:num>
  <w:num w:numId="25" w16cid:durableId="931010048">
    <w:abstractNumId w:val="24"/>
  </w:num>
  <w:num w:numId="26" w16cid:durableId="1627201654">
    <w:abstractNumId w:val="2"/>
  </w:num>
  <w:num w:numId="27" w16cid:durableId="1036468824">
    <w:abstractNumId w:val="8"/>
  </w:num>
  <w:num w:numId="28" w16cid:durableId="48261752">
    <w:abstractNumId w:val="14"/>
  </w:num>
  <w:num w:numId="29" w16cid:durableId="1277325285">
    <w:abstractNumId w:val="32"/>
  </w:num>
  <w:num w:numId="30" w16cid:durableId="807014764">
    <w:abstractNumId w:val="0"/>
  </w:num>
  <w:num w:numId="31" w16cid:durableId="366033233">
    <w:abstractNumId w:val="25"/>
  </w:num>
  <w:num w:numId="32" w16cid:durableId="1524439179">
    <w:abstractNumId w:val="7"/>
  </w:num>
  <w:num w:numId="33" w16cid:durableId="2077391962">
    <w:abstractNumId w:val="1"/>
  </w:num>
  <w:num w:numId="34" w16cid:durableId="1415587813">
    <w:abstractNumId w:val="20"/>
  </w:num>
  <w:num w:numId="35" w16cid:durableId="2000888022">
    <w:abstractNumId w:val="15"/>
  </w:num>
  <w:num w:numId="36" w16cid:durableId="1645503189">
    <w:abstractNumId w:val="4"/>
  </w:num>
  <w:num w:numId="37" w16cid:durableId="878976475">
    <w:abstractNumId w:val="3"/>
  </w:num>
  <w:num w:numId="38" w16cid:durableId="6773869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1B"/>
    <w:rsid w:val="000003D2"/>
    <w:rsid w:val="00001DE4"/>
    <w:rsid w:val="00003B26"/>
    <w:rsid w:val="0000538C"/>
    <w:rsid w:val="00010132"/>
    <w:rsid w:val="00016A0F"/>
    <w:rsid w:val="00023D5E"/>
    <w:rsid w:val="000251B5"/>
    <w:rsid w:val="00025AAF"/>
    <w:rsid w:val="00027583"/>
    <w:rsid w:val="00031073"/>
    <w:rsid w:val="00032E14"/>
    <w:rsid w:val="00032F90"/>
    <w:rsid w:val="000344C2"/>
    <w:rsid w:val="00034B2D"/>
    <w:rsid w:val="0003672B"/>
    <w:rsid w:val="000406E2"/>
    <w:rsid w:val="00041B6A"/>
    <w:rsid w:val="000466E9"/>
    <w:rsid w:val="00054D50"/>
    <w:rsid w:val="00056142"/>
    <w:rsid w:val="000579A6"/>
    <w:rsid w:val="00057B4F"/>
    <w:rsid w:val="00063A78"/>
    <w:rsid w:val="00064572"/>
    <w:rsid w:val="00065732"/>
    <w:rsid w:val="00065F88"/>
    <w:rsid w:val="0006613C"/>
    <w:rsid w:val="000664C3"/>
    <w:rsid w:val="00066A19"/>
    <w:rsid w:val="00067116"/>
    <w:rsid w:val="00072ECD"/>
    <w:rsid w:val="000735F8"/>
    <w:rsid w:val="00073CAE"/>
    <w:rsid w:val="000742AB"/>
    <w:rsid w:val="000747A6"/>
    <w:rsid w:val="0007619D"/>
    <w:rsid w:val="00076877"/>
    <w:rsid w:val="0007790E"/>
    <w:rsid w:val="00080A11"/>
    <w:rsid w:val="00082C67"/>
    <w:rsid w:val="00083D1D"/>
    <w:rsid w:val="00084897"/>
    <w:rsid w:val="0008686E"/>
    <w:rsid w:val="00092B28"/>
    <w:rsid w:val="00093BC4"/>
    <w:rsid w:val="0009401F"/>
    <w:rsid w:val="00095C67"/>
    <w:rsid w:val="00096CDE"/>
    <w:rsid w:val="000976CB"/>
    <w:rsid w:val="000A06EA"/>
    <w:rsid w:val="000A0F40"/>
    <w:rsid w:val="000A1E7E"/>
    <w:rsid w:val="000A2A15"/>
    <w:rsid w:val="000B1796"/>
    <w:rsid w:val="000B2A22"/>
    <w:rsid w:val="000C0250"/>
    <w:rsid w:val="000C2B8D"/>
    <w:rsid w:val="000C2C4B"/>
    <w:rsid w:val="000C47E6"/>
    <w:rsid w:val="000C649C"/>
    <w:rsid w:val="000C7FFC"/>
    <w:rsid w:val="000D050F"/>
    <w:rsid w:val="000D46E9"/>
    <w:rsid w:val="000D5679"/>
    <w:rsid w:val="000D5EB4"/>
    <w:rsid w:val="000E0A1B"/>
    <w:rsid w:val="000E3556"/>
    <w:rsid w:val="000E412D"/>
    <w:rsid w:val="000E4F33"/>
    <w:rsid w:val="000E69F8"/>
    <w:rsid w:val="000E7033"/>
    <w:rsid w:val="000E7F9F"/>
    <w:rsid w:val="000F3F61"/>
    <w:rsid w:val="000F6533"/>
    <w:rsid w:val="000F69F2"/>
    <w:rsid w:val="000F7107"/>
    <w:rsid w:val="000F7EA7"/>
    <w:rsid w:val="000F7F3C"/>
    <w:rsid w:val="00104199"/>
    <w:rsid w:val="00105474"/>
    <w:rsid w:val="00105977"/>
    <w:rsid w:val="00105FB5"/>
    <w:rsid w:val="00107AA5"/>
    <w:rsid w:val="0011120F"/>
    <w:rsid w:val="00111463"/>
    <w:rsid w:val="00113A69"/>
    <w:rsid w:val="00113B3E"/>
    <w:rsid w:val="00114CBC"/>
    <w:rsid w:val="0011617C"/>
    <w:rsid w:val="00117DEA"/>
    <w:rsid w:val="00120013"/>
    <w:rsid w:val="00120256"/>
    <w:rsid w:val="00122F66"/>
    <w:rsid w:val="00124D8F"/>
    <w:rsid w:val="0012626C"/>
    <w:rsid w:val="00137EF7"/>
    <w:rsid w:val="00142B80"/>
    <w:rsid w:val="00152310"/>
    <w:rsid w:val="00153832"/>
    <w:rsid w:val="00156357"/>
    <w:rsid w:val="001607B1"/>
    <w:rsid w:val="001611A9"/>
    <w:rsid w:val="00162A4E"/>
    <w:rsid w:val="00164053"/>
    <w:rsid w:val="001667D6"/>
    <w:rsid w:val="00166934"/>
    <w:rsid w:val="00167755"/>
    <w:rsid w:val="001715F6"/>
    <w:rsid w:val="001721A8"/>
    <w:rsid w:val="00173AD6"/>
    <w:rsid w:val="0017481F"/>
    <w:rsid w:val="00175B03"/>
    <w:rsid w:val="00175D54"/>
    <w:rsid w:val="0018451D"/>
    <w:rsid w:val="001876A7"/>
    <w:rsid w:val="00187963"/>
    <w:rsid w:val="00195E51"/>
    <w:rsid w:val="00196F82"/>
    <w:rsid w:val="001A2401"/>
    <w:rsid w:val="001A27B8"/>
    <w:rsid w:val="001A299C"/>
    <w:rsid w:val="001A3FED"/>
    <w:rsid w:val="001A7AE3"/>
    <w:rsid w:val="001B28F3"/>
    <w:rsid w:val="001B3645"/>
    <w:rsid w:val="001B53CF"/>
    <w:rsid w:val="001B64BF"/>
    <w:rsid w:val="001B77F4"/>
    <w:rsid w:val="001C00C0"/>
    <w:rsid w:val="001C13AF"/>
    <w:rsid w:val="001C163E"/>
    <w:rsid w:val="001C34A4"/>
    <w:rsid w:val="001C739C"/>
    <w:rsid w:val="001D1914"/>
    <w:rsid w:val="001D34AE"/>
    <w:rsid w:val="001D3D94"/>
    <w:rsid w:val="001D5FFA"/>
    <w:rsid w:val="001E182C"/>
    <w:rsid w:val="001E350E"/>
    <w:rsid w:val="001E3EFA"/>
    <w:rsid w:val="001E4AD4"/>
    <w:rsid w:val="001E6A52"/>
    <w:rsid w:val="001E7635"/>
    <w:rsid w:val="001F5811"/>
    <w:rsid w:val="001F7372"/>
    <w:rsid w:val="00200393"/>
    <w:rsid w:val="00203900"/>
    <w:rsid w:val="0020526D"/>
    <w:rsid w:val="002126E5"/>
    <w:rsid w:val="002139F2"/>
    <w:rsid w:val="00214DCD"/>
    <w:rsid w:val="00215E59"/>
    <w:rsid w:val="00217AE1"/>
    <w:rsid w:val="00221745"/>
    <w:rsid w:val="00222D5D"/>
    <w:rsid w:val="00224783"/>
    <w:rsid w:val="00224D4A"/>
    <w:rsid w:val="002252F4"/>
    <w:rsid w:val="002253A5"/>
    <w:rsid w:val="00233437"/>
    <w:rsid w:val="00242030"/>
    <w:rsid w:val="00243012"/>
    <w:rsid w:val="00245BF9"/>
    <w:rsid w:val="00245CF1"/>
    <w:rsid w:val="00250CB5"/>
    <w:rsid w:val="00251B24"/>
    <w:rsid w:val="00253F79"/>
    <w:rsid w:val="00254EA2"/>
    <w:rsid w:val="00256140"/>
    <w:rsid w:val="002579A9"/>
    <w:rsid w:val="00257A08"/>
    <w:rsid w:val="00262717"/>
    <w:rsid w:val="00263546"/>
    <w:rsid w:val="0026502C"/>
    <w:rsid w:val="0026524E"/>
    <w:rsid w:val="00266F15"/>
    <w:rsid w:val="002737F3"/>
    <w:rsid w:val="00274B5E"/>
    <w:rsid w:val="00276EA7"/>
    <w:rsid w:val="00282F6F"/>
    <w:rsid w:val="00283F68"/>
    <w:rsid w:val="00283FD8"/>
    <w:rsid w:val="0028701E"/>
    <w:rsid w:val="00290681"/>
    <w:rsid w:val="00290899"/>
    <w:rsid w:val="00290B1F"/>
    <w:rsid w:val="00292563"/>
    <w:rsid w:val="00292A31"/>
    <w:rsid w:val="00293105"/>
    <w:rsid w:val="00296ADB"/>
    <w:rsid w:val="0029751F"/>
    <w:rsid w:val="002A00A7"/>
    <w:rsid w:val="002A1E9A"/>
    <w:rsid w:val="002A4271"/>
    <w:rsid w:val="002B342E"/>
    <w:rsid w:val="002C1D16"/>
    <w:rsid w:val="002C3DA5"/>
    <w:rsid w:val="002C53FC"/>
    <w:rsid w:val="002C5A8E"/>
    <w:rsid w:val="002C6899"/>
    <w:rsid w:val="002D1D82"/>
    <w:rsid w:val="002E1339"/>
    <w:rsid w:val="002E1D1F"/>
    <w:rsid w:val="002E341D"/>
    <w:rsid w:val="002E4A90"/>
    <w:rsid w:val="002E776B"/>
    <w:rsid w:val="002F0DCA"/>
    <w:rsid w:val="002F24F0"/>
    <w:rsid w:val="002F30E1"/>
    <w:rsid w:val="002F528B"/>
    <w:rsid w:val="0030459F"/>
    <w:rsid w:val="0031016E"/>
    <w:rsid w:val="003105AE"/>
    <w:rsid w:val="00313DCF"/>
    <w:rsid w:val="003145F0"/>
    <w:rsid w:val="00317BFC"/>
    <w:rsid w:val="0032065E"/>
    <w:rsid w:val="00321082"/>
    <w:rsid w:val="003257EF"/>
    <w:rsid w:val="00326037"/>
    <w:rsid w:val="00326103"/>
    <w:rsid w:val="00333AC8"/>
    <w:rsid w:val="00333CB9"/>
    <w:rsid w:val="00337E3B"/>
    <w:rsid w:val="00340233"/>
    <w:rsid w:val="00341BE0"/>
    <w:rsid w:val="003439CC"/>
    <w:rsid w:val="003446F0"/>
    <w:rsid w:val="00344F09"/>
    <w:rsid w:val="00346B62"/>
    <w:rsid w:val="0034744D"/>
    <w:rsid w:val="0035124A"/>
    <w:rsid w:val="00354F53"/>
    <w:rsid w:val="003566E8"/>
    <w:rsid w:val="00356E67"/>
    <w:rsid w:val="003612DD"/>
    <w:rsid w:val="00361612"/>
    <w:rsid w:val="00361CDA"/>
    <w:rsid w:val="00364139"/>
    <w:rsid w:val="00365E0F"/>
    <w:rsid w:val="00365EF7"/>
    <w:rsid w:val="0036671C"/>
    <w:rsid w:val="00367019"/>
    <w:rsid w:val="00371858"/>
    <w:rsid w:val="00373B95"/>
    <w:rsid w:val="0037471C"/>
    <w:rsid w:val="00375099"/>
    <w:rsid w:val="00377E78"/>
    <w:rsid w:val="00377F2E"/>
    <w:rsid w:val="003804C2"/>
    <w:rsid w:val="00383105"/>
    <w:rsid w:val="00384FE7"/>
    <w:rsid w:val="003854FB"/>
    <w:rsid w:val="00385B50"/>
    <w:rsid w:val="00391C03"/>
    <w:rsid w:val="003944DE"/>
    <w:rsid w:val="003A04EA"/>
    <w:rsid w:val="003A072A"/>
    <w:rsid w:val="003A4051"/>
    <w:rsid w:val="003A435A"/>
    <w:rsid w:val="003A581B"/>
    <w:rsid w:val="003B1660"/>
    <w:rsid w:val="003B3B88"/>
    <w:rsid w:val="003C0DE1"/>
    <w:rsid w:val="003C37CC"/>
    <w:rsid w:val="003C4A77"/>
    <w:rsid w:val="003C57F0"/>
    <w:rsid w:val="003C5BCD"/>
    <w:rsid w:val="003C5D4B"/>
    <w:rsid w:val="003C6BA6"/>
    <w:rsid w:val="003D2030"/>
    <w:rsid w:val="003D5EE6"/>
    <w:rsid w:val="003D65F7"/>
    <w:rsid w:val="003D6D5D"/>
    <w:rsid w:val="003D7D34"/>
    <w:rsid w:val="003E06F3"/>
    <w:rsid w:val="003E0F6F"/>
    <w:rsid w:val="003E2CD7"/>
    <w:rsid w:val="003E3622"/>
    <w:rsid w:val="003E381B"/>
    <w:rsid w:val="003E4223"/>
    <w:rsid w:val="003E5249"/>
    <w:rsid w:val="003F1A9E"/>
    <w:rsid w:val="003F40D8"/>
    <w:rsid w:val="003F4217"/>
    <w:rsid w:val="00402C0C"/>
    <w:rsid w:val="00410C80"/>
    <w:rsid w:val="00413079"/>
    <w:rsid w:val="00413622"/>
    <w:rsid w:val="00416ECF"/>
    <w:rsid w:val="00417A49"/>
    <w:rsid w:val="00422F18"/>
    <w:rsid w:val="00424CD3"/>
    <w:rsid w:val="00434D47"/>
    <w:rsid w:val="0043695E"/>
    <w:rsid w:val="00440BAB"/>
    <w:rsid w:val="0044149A"/>
    <w:rsid w:val="004421EB"/>
    <w:rsid w:val="00442CCA"/>
    <w:rsid w:val="0044513D"/>
    <w:rsid w:val="0044645B"/>
    <w:rsid w:val="00456155"/>
    <w:rsid w:val="00456EF9"/>
    <w:rsid w:val="00456F93"/>
    <w:rsid w:val="00457D1A"/>
    <w:rsid w:val="0046358E"/>
    <w:rsid w:val="00463995"/>
    <w:rsid w:val="004642B0"/>
    <w:rsid w:val="00464F01"/>
    <w:rsid w:val="004651C3"/>
    <w:rsid w:val="00465CE7"/>
    <w:rsid w:val="004664B9"/>
    <w:rsid w:val="00467317"/>
    <w:rsid w:val="00467D8D"/>
    <w:rsid w:val="00474194"/>
    <w:rsid w:val="00483187"/>
    <w:rsid w:val="004833B3"/>
    <w:rsid w:val="004835AF"/>
    <w:rsid w:val="00483CFB"/>
    <w:rsid w:val="0048542F"/>
    <w:rsid w:val="00486CB5"/>
    <w:rsid w:val="004879F1"/>
    <w:rsid w:val="0049775D"/>
    <w:rsid w:val="00497E68"/>
    <w:rsid w:val="004A0155"/>
    <w:rsid w:val="004A077F"/>
    <w:rsid w:val="004A54E4"/>
    <w:rsid w:val="004A5D39"/>
    <w:rsid w:val="004A5D5D"/>
    <w:rsid w:val="004A717E"/>
    <w:rsid w:val="004A7991"/>
    <w:rsid w:val="004A7A4A"/>
    <w:rsid w:val="004B1724"/>
    <w:rsid w:val="004B43FA"/>
    <w:rsid w:val="004B5C5C"/>
    <w:rsid w:val="004B635A"/>
    <w:rsid w:val="004B6F3F"/>
    <w:rsid w:val="004B7F59"/>
    <w:rsid w:val="004C205B"/>
    <w:rsid w:val="004C329C"/>
    <w:rsid w:val="004C4273"/>
    <w:rsid w:val="004C4B50"/>
    <w:rsid w:val="004C5167"/>
    <w:rsid w:val="004C59EF"/>
    <w:rsid w:val="004D14B4"/>
    <w:rsid w:val="004D5383"/>
    <w:rsid w:val="004D579F"/>
    <w:rsid w:val="004E074C"/>
    <w:rsid w:val="004E7965"/>
    <w:rsid w:val="004F0F52"/>
    <w:rsid w:val="004F1567"/>
    <w:rsid w:val="004F5C8B"/>
    <w:rsid w:val="004F64DF"/>
    <w:rsid w:val="005040A7"/>
    <w:rsid w:val="005054BA"/>
    <w:rsid w:val="00513877"/>
    <w:rsid w:val="005157A4"/>
    <w:rsid w:val="00516D1E"/>
    <w:rsid w:val="005209E0"/>
    <w:rsid w:val="00525724"/>
    <w:rsid w:val="005279AE"/>
    <w:rsid w:val="00530188"/>
    <w:rsid w:val="00530BA8"/>
    <w:rsid w:val="00531AA9"/>
    <w:rsid w:val="00531C67"/>
    <w:rsid w:val="00532DD3"/>
    <w:rsid w:val="00534C19"/>
    <w:rsid w:val="00535D99"/>
    <w:rsid w:val="005416FE"/>
    <w:rsid w:val="005418E4"/>
    <w:rsid w:val="005421FF"/>
    <w:rsid w:val="0054368E"/>
    <w:rsid w:val="00545E5D"/>
    <w:rsid w:val="00546150"/>
    <w:rsid w:val="0055198B"/>
    <w:rsid w:val="00552E82"/>
    <w:rsid w:val="00554F8E"/>
    <w:rsid w:val="005559AB"/>
    <w:rsid w:val="00557026"/>
    <w:rsid w:val="005616CF"/>
    <w:rsid w:val="005644B9"/>
    <w:rsid w:val="00566F50"/>
    <w:rsid w:val="005672C1"/>
    <w:rsid w:val="00567364"/>
    <w:rsid w:val="00567F4D"/>
    <w:rsid w:val="00570CD5"/>
    <w:rsid w:val="00571E4C"/>
    <w:rsid w:val="005726AF"/>
    <w:rsid w:val="005736F8"/>
    <w:rsid w:val="005760DD"/>
    <w:rsid w:val="00581A56"/>
    <w:rsid w:val="00583828"/>
    <w:rsid w:val="00584D1B"/>
    <w:rsid w:val="00587425"/>
    <w:rsid w:val="00587FC2"/>
    <w:rsid w:val="00591196"/>
    <w:rsid w:val="00592FF4"/>
    <w:rsid w:val="0059352E"/>
    <w:rsid w:val="005953DF"/>
    <w:rsid w:val="005A0641"/>
    <w:rsid w:val="005A084F"/>
    <w:rsid w:val="005A0F2E"/>
    <w:rsid w:val="005A1AF0"/>
    <w:rsid w:val="005A2536"/>
    <w:rsid w:val="005A28EE"/>
    <w:rsid w:val="005A4C4F"/>
    <w:rsid w:val="005A4E8D"/>
    <w:rsid w:val="005A77E9"/>
    <w:rsid w:val="005A7E0C"/>
    <w:rsid w:val="005A7FE3"/>
    <w:rsid w:val="005B299D"/>
    <w:rsid w:val="005C21D6"/>
    <w:rsid w:val="005C53C4"/>
    <w:rsid w:val="005C5F6D"/>
    <w:rsid w:val="005C64C5"/>
    <w:rsid w:val="005C65CA"/>
    <w:rsid w:val="005D3977"/>
    <w:rsid w:val="005D63A4"/>
    <w:rsid w:val="005E0793"/>
    <w:rsid w:val="005E0962"/>
    <w:rsid w:val="005E2BBF"/>
    <w:rsid w:val="005E4EDD"/>
    <w:rsid w:val="005F34F9"/>
    <w:rsid w:val="005F3559"/>
    <w:rsid w:val="005F49C8"/>
    <w:rsid w:val="005F75E9"/>
    <w:rsid w:val="00600C89"/>
    <w:rsid w:val="006056C9"/>
    <w:rsid w:val="00605BAD"/>
    <w:rsid w:val="0061079E"/>
    <w:rsid w:val="006110F0"/>
    <w:rsid w:val="00613CA7"/>
    <w:rsid w:val="00617350"/>
    <w:rsid w:val="00617A21"/>
    <w:rsid w:val="006205CF"/>
    <w:rsid w:val="0062279C"/>
    <w:rsid w:val="0063394B"/>
    <w:rsid w:val="006343FE"/>
    <w:rsid w:val="00634F72"/>
    <w:rsid w:val="00635E23"/>
    <w:rsid w:val="00636658"/>
    <w:rsid w:val="006370E0"/>
    <w:rsid w:val="0063731B"/>
    <w:rsid w:val="00640F22"/>
    <w:rsid w:val="006438B2"/>
    <w:rsid w:val="0064590D"/>
    <w:rsid w:val="00651B2A"/>
    <w:rsid w:val="00651F24"/>
    <w:rsid w:val="006557A0"/>
    <w:rsid w:val="00657BBE"/>
    <w:rsid w:val="00661CD9"/>
    <w:rsid w:val="00663893"/>
    <w:rsid w:val="00663E9B"/>
    <w:rsid w:val="00665B99"/>
    <w:rsid w:val="00665E0D"/>
    <w:rsid w:val="00666277"/>
    <w:rsid w:val="00667D9A"/>
    <w:rsid w:val="00673021"/>
    <w:rsid w:val="00673069"/>
    <w:rsid w:val="00674B45"/>
    <w:rsid w:val="006838D8"/>
    <w:rsid w:val="0068476A"/>
    <w:rsid w:val="00684CFA"/>
    <w:rsid w:val="00684F94"/>
    <w:rsid w:val="006873B4"/>
    <w:rsid w:val="006913D5"/>
    <w:rsid w:val="0069157B"/>
    <w:rsid w:val="006A0285"/>
    <w:rsid w:val="006A1179"/>
    <w:rsid w:val="006A1EC8"/>
    <w:rsid w:val="006A2EDA"/>
    <w:rsid w:val="006A4CBC"/>
    <w:rsid w:val="006A60E7"/>
    <w:rsid w:val="006A6ED0"/>
    <w:rsid w:val="006A7ABC"/>
    <w:rsid w:val="006B12B6"/>
    <w:rsid w:val="006B5657"/>
    <w:rsid w:val="006B6F48"/>
    <w:rsid w:val="006C1ECB"/>
    <w:rsid w:val="006C49B2"/>
    <w:rsid w:val="006C4F3E"/>
    <w:rsid w:val="006C71CE"/>
    <w:rsid w:val="006D05ED"/>
    <w:rsid w:val="006D1337"/>
    <w:rsid w:val="006D1E30"/>
    <w:rsid w:val="006D2EEE"/>
    <w:rsid w:val="006D4FC4"/>
    <w:rsid w:val="006D7B68"/>
    <w:rsid w:val="006E1AA4"/>
    <w:rsid w:val="006E1CAE"/>
    <w:rsid w:val="006E56DE"/>
    <w:rsid w:val="006E5A47"/>
    <w:rsid w:val="006E70E6"/>
    <w:rsid w:val="006E7A74"/>
    <w:rsid w:val="006F1311"/>
    <w:rsid w:val="006F4C4E"/>
    <w:rsid w:val="006F525A"/>
    <w:rsid w:val="006F7DD1"/>
    <w:rsid w:val="00711C74"/>
    <w:rsid w:val="00715BC8"/>
    <w:rsid w:val="00716455"/>
    <w:rsid w:val="007204F9"/>
    <w:rsid w:val="007212D6"/>
    <w:rsid w:val="00722CC5"/>
    <w:rsid w:val="00722EC8"/>
    <w:rsid w:val="00724081"/>
    <w:rsid w:val="0072442F"/>
    <w:rsid w:val="007248AA"/>
    <w:rsid w:val="00725586"/>
    <w:rsid w:val="007259B7"/>
    <w:rsid w:val="0073130B"/>
    <w:rsid w:val="00731ACB"/>
    <w:rsid w:val="00731AE0"/>
    <w:rsid w:val="00735184"/>
    <w:rsid w:val="00743C79"/>
    <w:rsid w:val="00745A5C"/>
    <w:rsid w:val="00756F91"/>
    <w:rsid w:val="0076456E"/>
    <w:rsid w:val="00764CB2"/>
    <w:rsid w:val="00767164"/>
    <w:rsid w:val="00767C75"/>
    <w:rsid w:val="007765F8"/>
    <w:rsid w:val="0078744F"/>
    <w:rsid w:val="0079084A"/>
    <w:rsid w:val="007924F4"/>
    <w:rsid w:val="007948DC"/>
    <w:rsid w:val="00795182"/>
    <w:rsid w:val="00795314"/>
    <w:rsid w:val="007959B3"/>
    <w:rsid w:val="00797292"/>
    <w:rsid w:val="007A173A"/>
    <w:rsid w:val="007A212F"/>
    <w:rsid w:val="007A442B"/>
    <w:rsid w:val="007A4B2C"/>
    <w:rsid w:val="007A723A"/>
    <w:rsid w:val="007A76B3"/>
    <w:rsid w:val="007A7A10"/>
    <w:rsid w:val="007B1AB0"/>
    <w:rsid w:val="007B1AEE"/>
    <w:rsid w:val="007B3135"/>
    <w:rsid w:val="007C0650"/>
    <w:rsid w:val="007C12B1"/>
    <w:rsid w:val="007C3343"/>
    <w:rsid w:val="007C6534"/>
    <w:rsid w:val="007D22F7"/>
    <w:rsid w:val="007D2C43"/>
    <w:rsid w:val="007D482F"/>
    <w:rsid w:val="007E5BFF"/>
    <w:rsid w:val="007E6081"/>
    <w:rsid w:val="007E69F1"/>
    <w:rsid w:val="007F02BB"/>
    <w:rsid w:val="007F13E4"/>
    <w:rsid w:val="007F16FC"/>
    <w:rsid w:val="007F4389"/>
    <w:rsid w:val="007F4A7C"/>
    <w:rsid w:val="007F6D86"/>
    <w:rsid w:val="008000D2"/>
    <w:rsid w:val="00802DAE"/>
    <w:rsid w:val="00803345"/>
    <w:rsid w:val="00806ED8"/>
    <w:rsid w:val="0081056E"/>
    <w:rsid w:val="00811CC0"/>
    <w:rsid w:val="0081281A"/>
    <w:rsid w:val="00814897"/>
    <w:rsid w:val="008174C3"/>
    <w:rsid w:val="00817B67"/>
    <w:rsid w:val="00821588"/>
    <w:rsid w:val="008244D1"/>
    <w:rsid w:val="00826074"/>
    <w:rsid w:val="008270CF"/>
    <w:rsid w:val="00827DF6"/>
    <w:rsid w:val="00832C88"/>
    <w:rsid w:val="008336FC"/>
    <w:rsid w:val="00837D08"/>
    <w:rsid w:val="00841D3A"/>
    <w:rsid w:val="00842ABB"/>
    <w:rsid w:val="00846402"/>
    <w:rsid w:val="00846942"/>
    <w:rsid w:val="00846ABB"/>
    <w:rsid w:val="008500F6"/>
    <w:rsid w:val="00850F43"/>
    <w:rsid w:val="008534DA"/>
    <w:rsid w:val="00854982"/>
    <w:rsid w:val="00862A67"/>
    <w:rsid w:val="00863E7E"/>
    <w:rsid w:val="0086426C"/>
    <w:rsid w:val="00865F6C"/>
    <w:rsid w:val="00871088"/>
    <w:rsid w:val="008721B9"/>
    <w:rsid w:val="00873E8A"/>
    <w:rsid w:val="00876E3D"/>
    <w:rsid w:val="008852AF"/>
    <w:rsid w:val="0089137A"/>
    <w:rsid w:val="00895DC1"/>
    <w:rsid w:val="00896946"/>
    <w:rsid w:val="00897719"/>
    <w:rsid w:val="008A0B67"/>
    <w:rsid w:val="008A3459"/>
    <w:rsid w:val="008A3F56"/>
    <w:rsid w:val="008A7C3E"/>
    <w:rsid w:val="008B113F"/>
    <w:rsid w:val="008B2EAB"/>
    <w:rsid w:val="008B4E74"/>
    <w:rsid w:val="008B53D1"/>
    <w:rsid w:val="008C19C7"/>
    <w:rsid w:val="008C4A1B"/>
    <w:rsid w:val="008C4AC4"/>
    <w:rsid w:val="008C4C86"/>
    <w:rsid w:val="008D083C"/>
    <w:rsid w:val="008D29F0"/>
    <w:rsid w:val="008D408B"/>
    <w:rsid w:val="008D41AE"/>
    <w:rsid w:val="008D4A4D"/>
    <w:rsid w:val="008D68EE"/>
    <w:rsid w:val="008D7307"/>
    <w:rsid w:val="008D78C8"/>
    <w:rsid w:val="008E13B3"/>
    <w:rsid w:val="008E4667"/>
    <w:rsid w:val="008E616F"/>
    <w:rsid w:val="008F65AF"/>
    <w:rsid w:val="008F79DD"/>
    <w:rsid w:val="00900B0B"/>
    <w:rsid w:val="0090234F"/>
    <w:rsid w:val="00906A6B"/>
    <w:rsid w:val="009075DF"/>
    <w:rsid w:val="00915C35"/>
    <w:rsid w:val="00916EED"/>
    <w:rsid w:val="00917DCB"/>
    <w:rsid w:val="00920364"/>
    <w:rsid w:val="0092464F"/>
    <w:rsid w:val="00924D67"/>
    <w:rsid w:val="00925EFB"/>
    <w:rsid w:val="00925F2F"/>
    <w:rsid w:val="0092661E"/>
    <w:rsid w:val="0092720C"/>
    <w:rsid w:val="009279E9"/>
    <w:rsid w:val="00927C16"/>
    <w:rsid w:val="009303C1"/>
    <w:rsid w:val="0093299B"/>
    <w:rsid w:val="00933175"/>
    <w:rsid w:val="009338E3"/>
    <w:rsid w:val="00934A50"/>
    <w:rsid w:val="009367EC"/>
    <w:rsid w:val="009426BF"/>
    <w:rsid w:val="00945D30"/>
    <w:rsid w:val="00951987"/>
    <w:rsid w:val="00951A01"/>
    <w:rsid w:val="00961ACD"/>
    <w:rsid w:val="009621DA"/>
    <w:rsid w:val="00967C1A"/>
    <w:rsid w:val="00971785"/>
    <w:rsid w:val="00973832"/>
    <w:rsid w:val="0097550C"/>
    <w:rsid w:val="00977024"/>
    <w:rsid w:val="0097722D"/>
    <w:rsid w:val="009779C4"/>
    <w:rsid w:val="0098350E"/>
    <w:rsid w:val="00983D60"/>
    <w:rsid w:val="0098741D"/>
    <w:rsid w:val="00990D58"/>
    <w:rsid w:val="0099107E"/>
    <w:rsid w:val="00991879"/>
    <w:rsid w:val="009935E9"/>
    <w:rsid w:val="00994F88"/>
    <w:rsid w:val="00995D08"/>
    <w:rsid w:val="00996ACD"/>
    <w:rsid w:val="009A0777"/>
    <w:rsid w:val="009A323F"/>
    <w:rsid w:val="009A763E"/>
    <w:rsid w:val="009B089B"/>
    <w:rsid w:val="009B2987"/>
    <w:rsid w:val="009C0CBE"/>
    <w:rsid w:val="009C20A1"/>
    <w:rsid w:val="009C6755"/>
    <w:rsid w:val="009C70F0"/>
    <w:rsid w:val="009D09FD"/>
    <w:rsid w:val="009D3FE9"/>
    <w:rsid w:val="009D61FA"/>
    <w:rsid w:val="009D7B1F"/>
    <w:rsid w:val="009E3F72"/>
    <w:rsid w:val="009E765B"/>
    <w:rsid w:val="009F4924"/>
    <w:rsid w:val="009F5C30"/>
    <w:rsid w:val="009F6440"/>
    <w:rsid w:val="009F73DA"/>
    <w:rsid w:val="009F744A"/>
    <w:rsid w:val="00A05107"/>
    <w:rsid w:val="00A13124"/>
    <w:rsid w:val="00A15239"/>
    <w:rsid w:val="00A20CA3"/>
    <w:rsid w:val="00A23101"/>
    <w:rsid w:val="00A2374B"/>
    <w:rsid w:val="00A247AC"/>
    <w:rsid w:val="00A25707"/>
    <w:rsid w:val="00A27066"/>
    <w:rsid w:val="00A3147B"/>
    <w:rsid w:val="00A337BF"/>
    <w:rsid w:val="00A36EF4"/>
    <w:rsid w:val="00A36FD6"/>
    <w:rsid w:val="00A40100"/>
    <w:rsid w:val="00A40CE0"/>
    <w:rsid w:val="00A43420"/>
    <w:rsid w:val="00A47F6A"/>
    <w:rsid w:val="00A524C3"/>
    <w:rsid w:val="00A579F1"/>
    <w:rsid w:val="00A635CF"/>
    <w:rsid w:val="00A63F9C"/>
    <w:rsid w:val="00A67CFC"/>
    <w:rsid w:val="00A67E74"/>
    <w:rsid w:val="00A73C4E"/>
    <w:rsid w:val="00A7486A"/>
    <w:rsid w:val="00A76B74"/>
    <w:rsid w:val="00A8059B"/>
    <w:rsid w:val="00A85465"/>
    <w:rsid w:val="00A925C4"/>
    <w:rsid w:val="00A9604E"/>
    <w:rsid w:val="00A96531"/>
    <w:rsid w:val="00AA18B1"/>
    <w:rsid w:val="00AA1CDF"/>
    <w:rsid w:val="00AA2A73"/>
    <w:rsid w:val="00AA33B7"/>
    <w:rsid w:val="00AA4546"/>
    <w:rsid w:val="00AA4C4C"/>
    <w:rsid w:val="00AA5EE8"/>
    <w:rsid w:val="00AB2268"/>
    <w:rsid w:val="00AB4105"/>
    <w:rsid w:val="00AB43EB"/>
    <w:rsid w:val="00AB5171"/>
    <w:rsid w:val="00AB6C29"/>
    <w:rsid w:val="00AC30BE"/>
    <w:rsid w:val="00AC3339"/>
    <w:rsid w:val="00AC7DE5"/>
    <w:rsid w:val="00AD03FD"/>
    <w:rsid w:val="00AD2C6F"/>
    <w:rsid w:val="00AD7F34"/>
    <w:rsid w:val="00AE36D6"/>
    <w:rsid w:val="00AE3D55"/>
    <w:rsid w:val="00AE4631"/>
    <w:rsid w:val="00AE517A"/>
    <w:rsid w:val="00AF309E"/>
    <w:rsid w:val="00AF52F7"/>
    <w:rsid w:val="00AF55C5"/>
    <w:rsid w:val="00B0454A"/>
    <w:rsid w:val="00B05D07"/>
    <w:rsid w:val="00B06931"/>
    <w:rsid w:val="00B138CD"/>
    <w:rsid w:val="00B140AB"/>
    <w:rsid w:val="00B15CB8"/>
    <w:rsid w:val="00B1695A"/>
    <w:rsid w:val="00B17FCE"/>
    <w:rsid w:val="00B20976"/>
    <w:rsid w:val="00B21003"/>
    <w:rsid w:val="00B221BE"/>
    <w:rsid w:val="00B2775D"/>
    <w:rsid w:val="00B34051"/>
    <w:rsid w:val="00B37346"/>
    <w:rsid w:val="00B40BB3"/>
    <w:rsid w:val="00B41829"/>
    <w:rsid w:val="00B41D7D"/>
    <w:rsid w:val="00B4206F"/>
    <w:rsid w:val="00B4309C"/>
    <w:rsid w:val="00B504EE"/>
    <w:rsid w:val="00B5110F"/>
    <w:rsid w:val="00B51F56"/>
    <w:rsid w:val="00B53722"/>
    <w:rsid w:val="00B537B0"/>
    <w:rsid w:val="00B57D71"/>
    <w:rsid w:val="00B601C7"/>
    <w:rsid w:val="00B60825"/>
    <w:rsid w:val="00B60A40"/>
    <w:rsid w:val="00B613E8"/>
    <w:rsid w:val="00B62A79"/>
    <w:rsid w:val="00B712C2"/>
    <w:rsid w:val="00B71958"/>
    <w:rsid w:val="00B72C90"/>
    <w:rsid w:val="00B75133"/>
    <w:rsid w:val="00B77FCC"/>
    <w:rsid w:val="00B832D6"/>
    <w:rsid w:val="00B86365"/>
    <w:rsid w:val="00B869E2"/>
    <w:rsid w:val="00B87810"/>
    <w:rsid w:val="00B91044"/>
    <w:rsid w:val="00B91DF2"/>
    <w:rsid w:val="00B923CE"/>
    <w:rsid w:val="00B92560"/>
    <w:rsid w:val="00B9460C"/>
    <w:rsid w:val="00B94683"/>
    <w:rsid w:val="00B96D60"/>
    <w:rsid w:val="00B97A2B"/>
    <w:rsid w:val="00BA037F"/>
    <w:rsid w:val="00BA137A"/>
    <w:rsid w:val="00BA4F75"/>
    <w:rsid w:val="00BA5BDF"/>
    <w:rsid w:val="00BA63A8"/>
    <w:rsid w:val="00BB0F4C"/>
    <w:rsid w:val="00BB4922"/>
    <w:rsid w:val="00BB66BA"/>
    <w:rsid w:val="00BC1089"/>
    <w:rsid w:val="00BC1C46"/>
    <w:rsid w:val="00BC3A79"/>
    <w:rsid w:val="00BD131E"/>
    <w:rsid w:val="00BD22D1"/>
    <w:rsid w:val="00BD4F4C"/>
    <w:rsid w:val="00BE2461"/>
    <w:rsid w:val="00BE436B"/>
    <w:rsid w:val="00BE6047"/>
    <w:rsid w:val="00BF15D9"/>
    <w:rsid w:val="00BF374C"/>
    <w:rsid w:val="00BF6CA3"/>
    <w:rsid w:val="00BF7642"/>
    <w:rsid w:val="00C00167"/>
    <w:rsid w:val="00C01608"/>
    <w:rsid w:val="00C04210"/>
    <w:rsid w:val="00C05E93"/>
    <w:rsid w:val="00C06E37"/>
    <w:rsid w:val="00C145D2"/>
    <w:rsid w:val="00C14AF0"/>
    <w:rsid w:val="00C22585"/>
    <w:rsid w:val="00C23164"/>
    <w:rsid w:val="00C24CF9"/>
    <w:rsid w:val="00C25216"/>
    <w:rsid w:val="00C260D3"/>
    <w:rsid w:val="00C2643A"/>
    <w:rsid w:val="00C26E6F"/>
    <w:rsid w:val="00C27F5E"/>
    <w:rsid w:val="00C31659"/>
    <w:rsid w:val="00C31B75"/>
    <w:rsid w:val="00C3592D"/>
    <w:rsid w:val="00C35D11"/>
    <w:rsid w:val="00C36750"/>
    <w:rsid w:val="00C41D29"/>
    <w:rsid w:val="00C428A7"/>
    <w:rsid w:val="00C45F44"/>
    <w:rsid w:val="00C51633"/>
    <w:rsid w:val="00C5378A"/>
    <w:rsid w:val="00C53DCA"/>
    <w:rsid w:val="00C56A33"/>
    <w:rsid w:val="00C56C5E"/>
    <w:rsid w:val="00C65EC9"/>
    <w:rsid w:val="00C70CFC"/>
    <w:rsid w:val="00C719C9"/>
    <w:rsid w:val="00C7383D"/>
    <w:rsid w:val="00C75148"/>
    <w:rsid w:val="00C80EAE"/>
    <w:rsid w:val="00C81BDB"/>
    <w:rsid w:val="00C82F69"/>
    <w:rsid w:val="00C83886"/>
    <w:rsid w:val="00C846F9"/>
    <w:rsid w:val="00C8720A"/>
    <w:rsid w:val="00C90C87"/>
    <w:rsid w:val="00C90DD3"/>
    <w:rsid w:val="00C9381B"/>
    <w:rsid w:val="00C949CE"/>
    <w:rsid w:val="00CA6A77"/>
    <w:rsid w:val="00CA7278"/>
    <w:rsid w:val="00CB3CA9"/>
    <w:rsid w:val="00CB5417"/>
    <w:rsid w:val="00CC0055"/>
    <w:rsid w:val="00CC235E"/>
    <w:rsid w:val="00CC773D"/>
    <w:rsid w:val="00CD16D9"/>
    <w:rsid w:val="00CD179A"/>
    <w:rsid w:val="00CD367B"/>
    <w:rsid w:val="00CD5BF2"/>
    <w:rsid w:val="00CD6E61"/>
    <w:rsid w:val="00CE2134"/>
    <w:rsid w:val="00CE5195"/>
    <w:rsid w:val="00CF13AC"/>
    <w:rsid w:val="00CF392A"/>
    <w:rsid w:val="00CF6ADE"/>
    <w:rsid w:val="00CF790A"/>
    <w:rsid w:val="00D00762"/>
    <w:rsid w:val="00D028C2"/>
    <w:rsid w:val="00D02ECA"/>
    <w:rsid w:val="00D05236"/>
    <w:rsid w:val="00D06824"/>
    <w:rsid w:val="00D10099"/>
    <w:rsid w:val="00D14D32"/>
    <w:rsid w:val="00D16D43"/>
    <w:rsid w:val="00D22627"/>
    <w:rsid w:val="00D2556D"/>
    <w:rsid w:val="00D318A9"/>
    <w:rsid w:val="00D32719"/>
    <w:rsid w:val="00D42B33"/>
    <w:rsid w:val="00D43ED7"/>
    <w:rsid w:val="00D451DD"/>
    <w:rsid w:val="00D46062"/>
    <w:rsid w:val="00D4673F"/>
    <w:rsid w:val="00D474B7"/>
    <w:rsid w:val="00D52FE3"/>
    <w:rsid w:val="00D54E38"/>
    <w:rsid w:val="00D56C76"/>
    <w:rsid w:val="00D57CAC"/>
    <w:rsid w:val="00D60624"/>
    <w:rsid w:val="00D613D0"/>
    <w:rsid w:val="00D62A6E"/>
    <w:rsid w:val="00D65DA5"/>
    <w:rsid w:val="00D662B5"/>
    <w:rsid w:val="00D66A24"/>
    <w:rsid w:val="00D66F2F"/>
    <w:rsid w:val="00D72166"/>
    <w:rsid w:val="00D72B4E"/>
    <w:rsid w:val="00D81D20"/>
    <w:rsid w:val="00D82CC9"/>
    <w:rsid w:val="00D8666F"/>
    <w:rsid w:val="00D9060E"/>
    <w:rsid w:val="00D91082"/>
    <w:rsid w:val="00D9262F"/>
    <w:rsid w:val="00D92932"/>
    <w:rsid w:val="00D94A1B"/>
    <w:rsid w:val="00D96C1F"/>
    <w:rsid w:val="00D976BB"/>
    <w:rsid w:val="00DA0783"/>
    <w:rsid w:val="00DA1C1F"/>
    <w:rsid w:val="00DA2A69"/>
    <w:rsid w:val="00DC086E"/>
    <w:rsid w:val="00DC3EE9"/>
    <w:rsid w:val="00DC4154"/>
    <w:rsid w:val="00DC44B1"/>
    <w:rsid w:val="00DC5B5F"/>
    <w:rsid w:val="00DC76EA"/>
    <w:rsid w:val="00DC7D60"/>
    <w:rsid w:val="00DD30F8"/>
    <w:rsid w:val="00DD6950"/>
    <w:rsid w:val="00DD747A"/>
    <w:rsid w:val="00DD7DB5"/>
    <w:rsid w:val="00DE2E09"/>
    <w:rsid w:val="00DE5557"/>
    <w:rsid w:val="00DE7825"/>
    <w:rsid w:val="00DE7BF9"/>
    <w:rsid w:val="00DF371C"/>
    <w:rsid w:val="00DF4E70"/>
    <w:rsid w:val="00DF56FA"/>
    <w:rsid w:val="00DF6C9F"/>
    <w:rsid w:val="00E07529"/>
    <w:rsid w:val="00E13CB9"/>
    <w:rsid w:val="00E22EFE"/>
    <w:rsid w:val="00E25245"/>
    <w:rsid w:val="00E259D3"/>
    <w:rsid w:val="00E262EF"/>
    <w:rsid w:val="00E3079E"/>
    <w:rsid w:val="00E31725"/>
    <w:rsid w:val="00E31B1B"/>
    <w:rsid w:val="00E32B4C"/>
    <w:rsid w:val="00E32BE0"/>
    <w:rsid w:val="00E35219"/>
    <w:rsid w:val="00E369DA"/>
    <w:rsid w:val="00E37BDC"/>
    <w:rsid w:val="00E41EAD"/>
    <w:rsid w:val="00E44AB4"/>
    <w:rsid w:val="00E44DE0"/>
    <w:rsid w:val="00E478F6"/>
    <w:rsid w:val="00E50205"/>
    <w:rsid w:val="00E530DA"/>
    <w:rsid w:val="00E53AAE"/>
    <w:rsid w:val="00E53CC7"/>
    <w:rsid w:val="00E55982"/>
    <w:rsid w:val="00E57CAA"/>
    <w:rsid w:val="00E57CF3"/>
    <w:rsid w:val="00E602B9"/>
    <w:rsid w:val="00E61B03"/>
    <w:rsid w:val="00E61F95"/>
    <w:rsid w:val="00E62880"/>
    <w:rsid w:val="00E62FCC"/>
    <w:rsid w:val="00E6409B"/>
    <w:rsid w:val="00E640DA"/>
    <w:rsid w:val="00E667B8"/>
    <w:rsid w:val="00E66D4A"/>
    <w:rsid w:val="00E70BC0"/>
    <w:rsid w:val="00E74761"/>
    <w:rsid w:val="00E811E4"/>
    <w:rsid w:val="00E81E38"/>
    <w:rsid w:val="00E85F04"/>
    <w:rsid w:val="00E860FA"/>
    <w:rsid w:val="00E87A75"/>
    <w:rsid w:val="00E939F0"/>
    <w:rsid w:val="00E95E1C"/>
    <w:rsid w:val="00E97295"/>
    <w:rsid w:val="00EA00E2"/>
    <w:rsid w:val="00EA2BB7"/>
    <w:rsid w:val="00EA6389"/>
    <w:rsid w:val="00EA7FCB"/>
    <w:rsid w:val="00EB09D1"/>
    <w:rsid w:val="00EB24E0"/>
    <w:rsid w:val="00EB27D0"/>
    <w:rsid w:val="00EB30D5"/>
    <w:rsid w:val="00EB66AA"/>
    <w:rsid w:val="00EC0DE6"/>
    <w:rsid w:val="00EC4C3C"/>
    <w:rsid w:val="00EC64B6"/>
    <w:rsid w:val="00EC72AE"/>
    <w:rsid w:val="00ED0250"/>
    <w:rsid w:val="00ED16B1"/>
    <w:rsid w:val="00ED3A9C"/>
    <w:rsid w:val="00ED54C5"/>
    <w:rsid w:val="00ED5A05"/>
    <w:rsid w:val="00ED5A0C"/>
    <w:rsid w:val="00ED5EE3"/>
    <w:rsid w:val="00ED6773"/>
    <w:rsid w:val="00ED77B8"/>
    <w:rsid w:val="00EE1259"/>
    <w:rsid w:val="00EE4908"/>
    <w:rsid w:val="00EE7E90"/>
    <w:rsid w:val="00EF1845"/>
    <w:rsid w:val="00EF1921"/>
    <w:rsid w:val="00EF1AD4"/>
    <w:rsid w:val="00EF2579"/>
    <w:rsid w:val="00EF47D9"/>
    <w:rsid w:val="00F0578D"/>
    <w:rsid w:val="00F063A7"/>
    <w:rsid w:val="00F06B70"/>
    <w:rsid w:val="00F13416"/>
    <w:rsid w:val="00F1343F"/>
    <w:rsid w:val="00F1388F"/>
    <w:rsid w:val="00F1586B"/>
    <w:rsid w:val="00F167F3"/>
    <w:rsid w:val="00F16840"/>
    <w:rsid w:val="00F2107E"/>
    <w:rsid w:val="00F237B8"/>
    <w:rsid w:val="00F23C09"/>
    <w:rsid w:val="00F245EE"/>
    <w:rsid w:val="00F26E99"/>
    <w:rsid w:val="00F26FEE"/>
    <w:rsid w:val="00F30D42"/>
    <w:rsid w:val="00F32174"/>
    <w:rsid w:val="00F32AE3"/>
    <w:rsid w:val="00F3381D"/>
    <w:rsid w:val="00F33857"/>
    <w:rsid w:val="00F37D15"/>
    <w:rsid w:val="00F4240E"/>
    <w:rsid w:val="00F44099"/>
    <w:rsid w:val="00F44EBF"/>
    <w:rsid w:val="00F46166"/>
    <w:rsid w:val="00F46E57"/>
    <w:rsid w:val="00F47FCC"/>
    <w:rsid w:val="00F51FF3"/>
    <w:rsid w:val="00F52FE7"/>
    <w:rsid w:val="00F5340F"/>
    <w:rsid w:val="00F538F6"/>
    <w:rsid w:val="00F5459A"/>
    <w:rsid w:val="00F60274"/>
    <w:rsid w:val="00F70C4C"/>
    <w:rsid w:val="00F72B7B"/>
    <w:rsid w:val="00F74279"/>
    <w:rsid w:val="00F77653"/>
    <w:rsid w:val="00F7767D"/>
    <w:rsid w:val="00F825D3"/>
    <w:rsid w:val="00F827F1"/>
    <w:rsid w:val="00F90781"/>
    <w:rsid w:val="00F93D05"/>
    <w:rsid w:val="00F95252"/>
    <w:rsid w:val="00FA303E"/>
    <w:rsid w:val="00FA3679"/>
    <w:rsid w:val="00FA3BBA"/>
    <w:rsid w:val="00FA6851"/>
    <w:rsid w:val="00FB2FEE"/>
    <w:rsid w:val="00FB46DB"/>
    <w:rsid w:val="00FB4B70"/>
    <w:rsid w:val="00FC01ED"/>
    <w:rsid w:val="00FD04E0"/>
    <w:rsid w:val="00FD4989"/>
    <w:rsid w:val="00FD4D9E"/>
    <w:rsid w:val="00FE239B"/>
    <w:rsid w:val="00FE5860"/>
    <w:rsid w:val="00FE79CC"/>
    <w:rsid w:val="00FF1111"/>
    <w:rsid w:val="00FF2694"/>
    <w:rsid w:val="01B33063"/>
    <w:rsid w:val="022B9E26"/>
    <w:rsid w:val="02F8AC0F"/>
    <w:rsid w:val="04F0DBD8"/>
    <w:rsid w:val="071BCF61"/>
    <w:rsid w:val="076ECA52"/>
    <w:rsid w:val="0B3ED731"/>
    <w:rsid w:val="0CB85935"/>
    <w:rsid w:val="0CBF2FBC"/>
    <w:rsid w:val="0ECE329D"/>
    <w:rsid w:val="0FCA344B"/>
    <w:rsid w:val="12ABAB41"/>
    <w:rsid w:val="12F57061"/>
    <w:rsid w:val="13B9C799"/>
    <w:rsid w:val="1489C696"/>
    <w:rsid w:val="18A68BF2"/>
    <w:rsid w:val="190FB67E"/>
    <w:rsid w:val="1D10662C"/>
    <w:rsid w:val="23CF764F"/>
    <w:rsid w:val="246161D4"/>
    <w:rsid w:val="2569E7A9"/>
    <w:rsid w:val="29CC0016"/>
    <w:rsid w:val="2D84337D"/>
    <w:rsid w:val="2DD892FF"/>
    <w:rsid w:val="2FF56540"/>
    <w:rsid w:val="322DD7C6"/>
    <w:rsid w:val="32403575"/>
    <w:rsid w:val="325522BE"/>
    <w:rsid w:val="32EEC0C8"/>
    <w:rsid w:val="37E186EF"/>
    <w:rsid w:val="3ADC7147"/>
    <w:rsid w:val="3C01D68E"/>
    <w:rsid w:val="3FF72BFF"/>
    <w:rsid w:val="414270A5"/>
    <w:rsid w:val="439CD772"/>
    <w:rsid w:val="46C7E12F"/>
    <w:rsid w:val="4C6B5812"/>
    <w:rsid w:val="4CB81F9B"/>
    <w:rsid w:val="4CE7F633"/>
    <w:rsid w:val="4E3F31AA"/>
    <w:rsid w:val="5118D263"/>
    <w:rsid w:val="51DB7436"/>
    <w:rsid w:val="52C663B7"/>
    <w:rsid w:val="5495B888"/>
    <w:rsid w:val="552723C0"/>
    <w:rsid w:val="58147EB0"/>
    <w:rsid w:val="5C0144FC"/>
    <w:rsid w:val="5CAD1B9F"/>
    <w:rsid w:val="5DA3D35D"/>
    <w:rsid w:val="6008C8FC"/>
    <w:rsid w:val="60E94B07"/>
    <w:rsid w:val="612AD03C"/>
    <w:rsid w:val="627C4BF4"/>
    <w:rsid w:val="639D25D9"/>
    <w:rsid w:val="6502A52B"/>
    <w:rsid w:val="65768D5E"/>
    <w:rsid w:val="6A7B5BCE"/>
    <w:rsid w:val="6B42F62D"/>
    <w:rsid w:val="6BA2FB31"/>
    <w:rsid w:val="6C1765D0"/>
    <w:rsid w:val="73415D72"/>
    <w:rsid w:val="73C0AE9B"/>
    <w:rsid w:val="74BC6B36"/>
    <w:rsid w:val="7752F3A4"/>
    <w:rsid w:val="79EE87A0"/>
    <w:rsid w:val="7A850AD4"/>
    <w:rsid w:val="7B13641C"/>
    <w:rsid w:val="7B21A642"/>
    <w:rsid w:val="7C4DFB93"/>
    <w:rsid w:val="7F81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6017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F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6E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E67"/>
  </w:style>
  <w:style w:type="paragraph" w:styleId="a6">
    <w:name w:val="footer"/>
    <w:basedOn w:val="a"/>
    <w:link w:val="a7"/>
    <w:uiPriority w:val="99"/>
    <w:unhideWhenUsed/>
    <w:rsid w:val="0035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E67"/>
  </w:style>
  <w:style w:type="paragraph" w:styleId="Web">
    <w:name w:val="Normal (Web)"/>
    <w:basedOn w:val="a"/>
    <w:uiPriority w:val="99"/>
    <w:semiHidden/>
    <w:unhideWhenUsed/>
    <w:rsid w:val="009246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73B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3B95"/>
    <w:rPr>
      <w:color w:val="605E5C"/>
      <w:shd w:val="clear" w:color="auto" w:fill="E1DFDD"/>
    </w:rPr>
  </w:style>
  <w:style w:type="paragraph" w:styleId="aa">
    <w:name w:val="Closing"/>
    <w:basedOn w:val="a"/>
    <w:link w:val="ab"/>
    <w:uiPriority w:val="99"/>
    <w:unhideWhenUsed/>
    <w:rsid w:val="00EB27D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B27D0"/>
    <w:rPr>
      <w:rFonts w:ascii="ＭＳ 明朝" w:eastAsia="ＭＳ 明朝" w:hAnsi="ＭＳ 明朝"/>
      <w:sz w:val="24"/>
      <w:szCs w:val="24"/>
    </w:rPr>
  </w:style>
  <w:style w:type="character" w:styleId="ac">
    <w:name w:val="page number"/>
    <w:uiPriority w:val="99"/>
    <w:semiHidden/>
    <w:rsid w:val="00915C35"/>
    <w:rPr>
      <w:rFonts w:cs="Times New Roman"/>
    </w:rPr>
  </w:style>
  <w:style w:type="table" w:styleId="ad">
    <w:name w:val="Table Grid"/>
    <w:basedOn w:val="a1"/>
    <w:uiPriority w:val="39"/>
    <w:rsid w:val="0025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579A6"/>
    <w:pPr>
      <w:jc w:val="center"/>
    </w:pPr>
    <w:rPr>
      <w:rFonts w:ascii="Century" w:eastAsia="ＭＳ 明朝" w:hAnsi="Century" w:cs="Times New Roman"/>
    </w:rPr>
  </w:style>
  <w:style w:type="character" w:customStyle="1" w:styleId="af">
    <w:name w:val="記 (文字)"/>
    <w:basedOn w:val="a0"/>
    <w:link w:val="ae"/>
    <w:uiPriority w:val="99"/>
    <w:rsid w:val="000579A6"/>
    <w:rPr>
      <w:rFonts w:ascii="Century" w:eastAsia="ＭＳ 明朝" w:hAnsi="Century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5E096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5E0962"/>
  </w:style>
  <w:style w:type="character" w:styleId="af2">
    <w:name w:val="footnote reference"/>
    <w:basedOn w:val="a0"/>
    <w:uiPriority w:val="99"/>
    <w:semiHidden/>
    <w:unhideWhenUsed/>
    <w:rsid w:val="005E0962"/>
    <w:rPr>
      <w:vertAlign w:val="superscript"/>
    </w:rPr>
  </w:style>
  <w:style w:type="character" w:styleId="af3">
    <w:name w:val="annotation reference"/>
    <w:basedOn w:val="a0"/>
    <w:uiPriority w:val="99"/>
    <w:unhideWhenUsed/>
    <w:rsid w:val="001A27B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A27B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A27B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27B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A27B8"/>
    <w:rPr>
      <w:b/>
      <w:bCs/>
    </w:rPr>
  </w:style>
  <w:style w:type="paragraph" w:styleId="af8">
    <w:name w:val="Revision"/>
    <w:hidden/>
    <w:uiPriority w:val="99"/>
    <w:semiHidden/>
    <w:rsid w:val="001A27B8"/>
  </w:style>
  <w:style w:type="character" w:styleId="af9">
    <w:name w:val="FollowedHyperlink"/>
    <w:basedOn w:val="a0"/>
    <w:uiPriority w:val="99"/>
    <w:semiHidden/>
    <w:unhideWhenUsed/>
    <w:rsid w:val="009C0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E5C8-1B9E-4B11-BC30-D47CD171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3T04:00:00Z</dcterms:created>
  <dcterms:modified xsi:type="dcterms:W3CDTF">2026-04-23T04:20:00Z</dcterms:modified>
</cp:coreProperties>
</file>